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8F" w:rsidRDefault="00781E8F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81E8F" w:rsidRPr="00781E8F" w:rsidRDefault="00781E8F" w:rsidP="00781E8F">
      <w:pPr>
        <w:jc w:val="center"/>
        <w:rPr>
          <w:rFonts w:ascii="Times New Roman" w:eastAsia="Times New Roman" w:hAnsi="Times New Roman" w:cs="Times New Roman"/>
          <w:b/>
          <w:lang w:eastAsia="de-DE"/>
        </w:rPr>
      </w:pPr>
      <w:r w:rsidRPr="00781E8F">
        <w:rPr>
          <w:rFonts w:ascii="Times New Roman" w:eastAsia="Times New Roman" w:hAnsi="Times New Roman" w:cs="Times New Roman"/>
          <w:b/>
          <w:lang w:eastAsia="de-DE"/>
        </w:rPr>
        <w:t>Folgende Wettkämpfe kamen in die Wertung</w:t>
      </w:r>
    </w:p>
    <w:p w:rsidR="00781E8F" w:rsidRPr="00781E8F" w:rsidRDefault="00781E8F" w:rsidP="00781E8F">
      <w:pPr>
        <w:jc w:val="center"/>
        <w:rPr>
          <w:rFonts w:ascii="Times New Roman" w:eastAsia="Times New Roman" w:hAnsi="Times New Roman" w:cs="Times New Roman"/>
          <w:b/>
          <w:lang w:eastAsia="de-DE"/>
        </w:rPr>
      </w:pPr>
    </w:p>
    <w:p w:rsidR="00781E8F" w:rsidRDefault="00781E8F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KMS/Halle</w:t>
      </w:r>
      <w:r w:rsidRPr="00781E8F">
        <w:rPr>
          <w:rFonts w:ascii="Times New Roman" w:eastAsia="Times New Roman" w:hAnsi="Times New Roman" w:cs="Times New Roman"/>
          <w:b/>
          <w:lang w:eastAsia="de-DE"/>
        </w:rPr>
        <w:t xml:space="preserve"> </w:t>
      </w:r>
      <w:r w:rsidRPr="00781E8F">
        <w:rPr>
          <w:rFonts w:ascii="Times New Roman" w:eastAsia="Times New Roman" w:hAnsi="Times New Roman" w:cs="Times New Roman"/>
          <w:b/>
          <w:lang w:eastAsia="de-DE"/>
        </w:rPr>
        <w:tab/>
      </w:r>
      <w:r w:rsidRPr="00781E8F">
        <w:rPr>
          <w:rFonts w:ascii="Times New Roman" w:eastAsia="Times New Roman" w:hAnsi="Times New Roman" w:cs="Times New Roman"/>
          <w:b/>
          <w:lang w:eastAsia="de-DE"/>
        </w:rPr>
        <w:tab/>
      </w:r>
      <w:r w:rsidRPr="00781E8F"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 w:rsidRPr="00781E8F">
        <w:rPr>
          <w:rFonts w:ascii="Times New Roman" w:eastAsia="Times New Roman" w:hAnsi="Times New Roman" w:cs="Times New Roman"/>
          <w:b/>
          <w:lang w:eastAsia="de-DE"/>
        </w:rPr>
        <w:tab/>
      </w:r>
      <w:r w:rsidR="00806D1F">
        <w:rPr>
          <w:rFonts w:ascii="Times New Roman" w:eastAsia="Times New Roman" w:hAnsi="Times New Roman" w:cs="Times New Roman"/>
          <w:b/>
          <w:lang w:eastAsia="de-DE"/>
        </w:rPr>
        <w:tab/>
      </w:r>
      <w:r w:rsidR="005D6815">
        <w:rPr>
          <w:rFonts w:ascii="Times New Roman" w:eastAsia="Times New Roman" w:hAnsi="Times New Roman" w:cs="Times New Roman"/>
          <w:b/>
          <w:lang w:eastAsia="de-DE"/>
        </w:rPr>
        <w:t>13.01.2018</w:t>
      </w:r>
    </w:p>
    <w:p w:rsidR="00D573F1" w:rsidRDefault="00D573F1" w:rsidP="00781E8F">
      <w:pPr>
        <w:rPr>
          <w:rFonts w:ascii="Times New Roman" w:eastAsia="Times New Roman" w:hAnsi="Times New Roman" w:cs="Times New Roman"/>
          <w:b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b/>
          <w:lang w:eastAsia="de-DE"/>
        </w:rPr>
        <w:t>StmkMeisterschaften</w:t>
      </w:r>
      <w:proofErr w:type="spellEnd"/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Schielleiten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03.02.2018</w:t>
      </w:r>
    </w:p>
    <w:p w:rsidR="00245603" w:rsidRDefault="002A5999" w:rsidP="00781E8F">
      <w:pPr>
        <w:rPr>
          <w:rFonts w:ascii="Times New Roman" w:eastAsia="Times New Roman" w:hAnsi="Times New Roman" w:cs="Times New Roman"/>
          <w:b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b/>
          <w:lang w:eastAsia="de-DE"/>
        </w:rPr>
        <w:t>StmkMeisterschaft</w:t>
      </w:r>
      <w:proofErr w:type="spellEnd"/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Leoben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14.04.2018</w:t>
      </w:r>
    </w:p>
    <w:p w:rsidR="002A5999" w:rsidRDefault="002A5999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Lauf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b/>
          <w:lang w:eastAsia="de-DE"/>
        </w:rPr>
        <w:t>Rückersdorf</w:t>
      </w:r>
      <w:proofErr w:type="spellEnd"/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15.04.2018</w:t>
      </w:r>
    </w:p>
    <w:p w:rsidR="00E53C86" w:rsidRDefault="00E53C86" w:rsidP="00781E8F">
      <w:pPr>
        <w:rPr>
          <w:rFonts w:ascii="Times New Roman" w:eastAsia="Times New Roman" w:hAnsi="Times New Roman" w:cs="Times New Roman"/>
          <w:b/>
          <w:lang w:eastAsia="de-DE"/>
        </w:rPr>
      </w:pPr>
      <w:r w:rsidRPr="00AA675C">
        <w:rPr>
          <w:rFonts w:ascii="Times New Roman" w:eastAsia="Times New Roman" w:hAnsi="Times New Roman" w:cs="Times New Roman"/>
          <w:b/>
          <w:lang w:eastAsia="de-DE"/>
        </w:rPr>
        <w:t>Meeting</w:t>
      </w:r>
      <w:r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Pr="00AA675C"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Pr="00AA675C">
        <w:rPr>
          <w:rFonts w:ascii="Times New Roman" w:eastAsia="Times New Roman" w:hAnsi="Times New Roman" w:cs="Times New Roman"/>
          <w:b/>
          <w:lang w:eastAsia="de-DE"/>
        </w:rPr>
        <w:tab/>
        <w:t>21.04.2018</w:t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br/>
        <w:t>Meeting</w:t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</w:r>
      <w:proofErr w:type="spellStart"/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>Tarvis</w:t>
      </w:r>
      <w:proofErr w:type="spellEnd"/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3D0C73" w:rsidRPr="00AA675C">
        <w:rPr>
          <w:rFonts w:ascii="Times New Roman" w:eastAsia="Times New Roman" w:hAnsi="Times New Roman" w:cs="Times New Roman"/>
          <w:b/>
          <w:lang w:eastAsia="de-DE"/>
        </w:rPr>
        <w:tab/>
        <w:t>20.05.2018</w:t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br/>
        <w:t>KMS</w:t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  <w:t>Wolfsberg</w:t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</w:r>
      <w:r w:rsidR="00C13051" w:rsidRPr="00AA675C">
        <w:rPr>
          <w:rFonts w:ascii="Times New Roman" w:eastAsia="Times New Roman" w:hAnsi="Times New Roman" w:cs="Times New Roman"/>
          <w:b/>
          <w:lang w:eastAsia="de-DE"/>
        </w:rPr>
        <w:tab/>
        <w:t>25./26.05.2018</w:t>
      </w:r>
    </w:p>
    <w:p w:rsidR="009304C3" w:rsidRDefault="009304C3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Vereinsmeisterschaften</w:t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05.06.2018</w:t>
      </w:r>
    </w:p>
    <w:p w:rsidR="00635915" w:rsidRDefault="00635915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Landesmeisterschaften</w:t>
      </w:r>
      <w:r>
        <w:rPr>
          <w:rFonts w:ascii="Times New Roman" w:eastAsia="Times New Roman" w:hAnsi="Times New Roman" w:cs="Times New Roman"/>
          <w:b/>
          <w:lang w:eastAsia="de-DE"/>
        </w:rPr>
        <w:tab/>
        <w:t>Villach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09.06.2018</w:t>
      </w:r>
      <w:r w:rsidR="00A07EC5">
        <w:rPr>
          <w:rFonts w:ascii="Times New Roman" w:eastAsia="Times New Roman" w:hAnsi="Times New Roman" w:cs="Times New Roman"/>
          <w:b/>
          <w:lang w:eastAsia="de-DE"/>
        </w:rPr>
        <w:br/>
        <w:t>ÖMS der Schulen</w:t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  <w:t>??</w:t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  <w:t>12.06.2018</w:t>
      </w:r>
      <w:r w:rsidR="00A07EC5">
        <w:rPr>
          <w:rFonts w:ascii="Times New Roman" w:eastAsia="Times New Roman" w:hAnsi="Times New Roman" w:cs="Times New Roman"/>
          <w:b/>
          <w:lang w:eastAsia="de-DE"/>
        </w:rPr>
        <w:br/>
        <w:t xml:space="preserve">Meeting </w:t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</w:r>
      <w:r w:rsidR="00A07EC5">
        <w:rPr>
          <w:rFonts w:ascii="Times New Roman" w:eastAsia="Times New Roman" w:hAnsi="Times New Roman" w:cs="Times New Roman"/>
          <w:b/>
          <w:lang w:eastAsia="de-DE"/>
        </w:rPr>
        <w:tab/>
        <w:t>13.06.2018</w:t>
      </w:r>
    </w:p>
    <w:p w:rsidR="0038705B" w:rsidRDefault="0038705B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Vereinsmeisterschaften</w:t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19.06.2018</w:t>
      </w:r>
    </w:p>
    <w:p w:rsidR="00FC0356" w:rsidRDefault="00FC0356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United World Games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22./23.</w:t>
      </w:r>
      <w:r w:rsidR="00784339">
        <w:rPr>
          <w:rFonts w:ascii="Times New Roman" w:eastAsia="Times New Roman" w:hAnsi="Times New Roman" w:cs="Times New Roman"/>
          <w:b/>
          <w:lang w:eastAsia="de-DE"/>
        </w:rPr>
        <w:t xml:space="preserve">06 </w:t>
      </w:r>
      <w:r>
        <w:rPr>
          <w:rFonts w:ascii="Times New Roman" w:eastAsia="Times New Roman" w:hAnsi="Times New Roman" w:cs="Times New Roman"/>
          <w:b/>
          <w:lang w:eastAsia="de-DE"/>
        </w:rPr>
        <w:t>2018</w:t>
      </w:r>
    </w:p>
    <w:p w:rsidR="00784339" w:rsidRDefault="00784339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Meeting 25. Jahre LAC</w:t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07.07.2018</w:t>
      </w:r>
    </w:p>
    <w:p w:rsidR="001208E7" w:rsidRDefault="001208E7" w:rsidP="00781E8F">
      <w:pPr>
        <w:rPr>
          <w:rFonts w:ascii="Times New Roman" w:eastAsia="Times New Roman" w:hAnsi="Times New Roman" w:cs="Times New Roman"/>
          <w:b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b/>
          <w:lang w:eastAsia="de-DE"/>
        </w:rPr>
        <w:t>KidsCup</w:t>
      </w:r>
      <w:proofErr w:type="spellEnd"/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Völkermark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04.08.2018</w:t>
      </w:r>
    </w:p>
    <w:p w:rsidR="001208E7" w:rsidRDefault="001208E7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Meeting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??.08.2018</w:t>
      </w:r>
    </w:p>
    <w:p w:rsidR="00A07EC5" w:rsidRPr="00AA675C" w:rsidRDefault="00F6575C" w:rsidP="00781E8F">
      <w:pPr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Meeting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b/>
          <w:lang w:eastAsia="de-DE"/>
        </w:rPr>
        <w:tab/>
      </w:r>
      <w:r>
        <w:rPr>
          <w:rFonts w:ascii="Times New Roman" w:eastAsia="Times New Roman" w:hAnsi="Times New Roman" w:cs="Times New Roman"/>
          <w:b/>
          <w:lang w:eastAsia="de-DE"/>
        </w:rPr>
        <w:tab/>
        <w:t>31.08.2018</w:t>
      </w:r>
    </w:p>
    <w:p w:rsidR="00CF7B3E" w:rsidRPr="00AA675C" w:rsidRDefault="00CF7B3E" w:rsidP="00781E8F">
      <w:pPr>
        <w:rPr>
          <w:rFonts w:ascii="Times New Roman" w:eastAsia="Times New Roman" w:hAnsi="Times New Roman" w:cs="Times New Roman"/>
          <w:b/>
          <w:lang w:eastAsia="de-DE"/>
        </w:rPr>
      </w:pPr>
    </w:p>
    <w:p w:rsidR="00CF7B3E" w:rsidRPr="00DF76FB" w:rsidRDefault="00CF7B3E" w:rsidP="00CF7B3E">
      <w:pPr>
        <w:jc w:val="center"/>
        <w:rPr>
          <w:rFonts w:ascii="Times New Roman" w:eastAsia="Times New Roman" w:hAnsi="Times New Roman" w:cs="Times New Roman"/>
          <w:b/>
          <w:color w:val="0070C0"/>
          <w:lang w:eastAsia="de-DE"/>
        </w:rPr>
      </w:pPr>
      <w:r w:rsidRPr="00DF76FB">
        <w:rPr>
          <w:rFonts w:ascii="Times New Roman" w:eastAsia="Times New Roman" w:hAnsi="Times New Roman" w:cs="Times New Roman"/>
          <w:b/>
          <w:color w:val="0070C0"/>
          <w:lang w:eastAsia="de-DE"/>
        </w:rPr>
        <w:t>KORREKTUREN und ERGÄNZUNGEN an: g.gasper@gmx.at</w:t>
      </w:r>
    </w:p>
    <w:p w:rsidR="00781E8F" w:rsidRPr="00CF7B3E" w:rsidRDefault="00781E8F" w:rsidP="00781E8F">
      <w:pPr>
        <w:rPr>
          <w:rFonts w:ascii="Times New Roman" w:eastAsia="Times New Roman" w:hAnsi="Times New Roman" w:cs="Times New Roman"/>
          <w:b/>
          <w:lang w:eastAsia="de-DE"/>
        </w:rPr>
      </w:pPr>
    </w:p>
    <w:p w:rsidR="00781E8F" w:rsidRPr="00CF7B3E" w:rsidRDefault="00781E8F" w:rsidP="00781E8F">
      <w:pPr>
        <w:rPr>
          <w:rFonts w:ascii="Times New Roman" w:eastAsia="Times New Roman" w:hAnsi="Times New Roman" w:cs="Times New Roman"/>
          <w:b/>
          <w:lang w:eastAsia="de-DE"/>
        </w:rPr>
      </w:pPr>
    </w:p>
    <w:p w:rsidR="00781E8F" w:rsidRPr="0051269F" w:rsidRDefault="00781E8F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</w:pPr>
      <w:r w:rsidRPr="0051269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  <w:t>LAC-Klagenfurt</w:t>
      </w:r>
    </w:p>
    <w:p w:rsidR="00781E8F" w:rsidRPr="00781E8F" w:rsidRDefault="00781E8F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</w:pPr>
      <w:r w:rsidRPr="00781E8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  <w:t>Kindertraining</w:t>
      </w:r>
    </w:p>
    <w:p w:rsidR="00781E8F" w:rsidRPr="00781E8F" w:rsidRDefault="00781E8F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</w:pPr>
      <w:r w:rsidRPr="00781E8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  <w:t xml:space="preserve">BESTENLISTE </w:t>
      </w:r>
    </w:p>
    <w:p w:rsidR="00781E8F" w:rsidRPr="00781E8F" w:rsidRDefault="005D6815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de-DE"/>
        </w:rPr>
        <w:t>2018</w:t>
      </w:r>
    </w:p>
    <w:p w:rsidR="009304C3" w:rsidRDefault="00781E8F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</w:pPr>
      <w:r w:rsidRPr="00781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Burschen</w:t>
      </w:r>
    </w:p>
    <w:p w:rsidR="009304C3" w:rsidRDefault="009304C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br/>
      </w:r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0 Meter/</w:t>
      </w:r>
      <w:proofErr w:type="spellStart"/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andstoppung</w:t>
      </w:r>
      <w:proofErr w:type="spellEnd"/>
    </w:p>
    <w:p w:rsidR="009304C3" w:rsidRDefault="009304C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306F43" w:rsidRDefault="00306F4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,9</w:t>
      </w:r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Pr="00306F4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Pr="00306F43" w:rsidRDefault="00306F4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la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bn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ist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Pr="00FD3A26" w:rsidRDefault="00306F43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Mic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2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Diwald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hristoph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1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Greile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ximilian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Pr="00FD3A26" w:rsidRDefault="00434618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434618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e-DE"/>
        </w:rPr>
        <w:tab/>
      </w:r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8,5</w:t>
      </w:r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Terlacher</w:t>
      </w:r>
      <w:proofErr w:type="spellEnd"/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cola</w:t>
      </w:r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</w:t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8</w:t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0 Meter</w:t>
      </w: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0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0C7C28" w:rsidRPr="009304C3" w:rsidRDefault="000C7C28" w:rsidP="009304C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de-DE"/>
        </w:rPr>
      </w:pPr>
    </w:p>
    <w:p w:rsidR="000C6B3D" w:rsidRPr="00FD3A26" w:rsidRDefault="005D68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5</w:t>
      </w:r>
      <w:r w:rsidR="000C6B3D" w:rsidRPr="00FD3A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 Meter</w:t>
      </w:r>
    </w:p>
    <w:p w:rsidR="000C6B3D" w:rsidRPr="00FD3A26" w:rsidRDefault="005D68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635915" w:rsidRDefault="005D68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79</w:t>
      </w:r>
      <w:r w:rsidR="000C6B3D" w:rsidRPr="00FD3A2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3.01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Pr="008D1E3B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635915" w:rsidRPr="00A74417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9</w:t>
      </w:r>
      <w:proofErr w:type="gramStart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61</w:t>
      </w:r>
      <w:proofErr w:type="gramEnd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proofErr w:type="spellStart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idej</w:t>
      </w:r>
      <w:proofErr w:type="spellEnd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Johannes</w:t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040CC7"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9.06.2018</w:t>
      </w:r>
      <w:r w:rsidR="00040CC7"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</w:t>
      </w:r>
    </w:p>
    <w:p w:rsidR="00635915" w:rsidRPr="00A74417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ab/>
        <w:t>10</w:t>
      </w:r>
      <w:proofErr w:type="gramStart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62</w:t>
      </w:r>
      <w:proofErr w:type="gramEnd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proofErr w:type="spellStart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assi</w:t>
      </w:r>
      <w:proofErr w:type="spellEnd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bastian</w:t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040CC7"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9.06.2018</w:t>
      </w:r>
      <w:r w:rsidR="00040CC7"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</w:t>
      </w:r>
    </w:p>
    <w:p w:rsidR="00635915" w:rsidRPr="00A74417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635915" w:rsidRPr="00635915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</w:t>
      </w:r>
    </w:p>
    <w:p w:rsidR="00635915" w:rsidRPr="00635915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635915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8,3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0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Alexand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B3BCB" w:rsidRDefault="003B3BCB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5915" w:rsidRPr="008D1E3B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635915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9,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0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b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ximil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Pr="008D1E3B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9304C3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6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9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t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ance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2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041BD" w:rsidRPr="009041BD" w:rsidRDefault="009041BD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041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2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41BD" w:rsidRDefault="009041BD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6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Gassi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8D1E3B" w:rsidRDefault="008D1E3B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04C3" w:rsidRPr="009304C3" w:rsidRDefault="009304C3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/</w:t>
      </w:r>
      <w:proofErr w:type="spellStart"/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andstoppung</w:t>
      </w:r>
      <w:proofErr w:type="spellEnd"/>
    </w:p>
    <w:p w:rsidR="009304C3" w:rsidRPr="009304C3" w:rsidRDefault="009304C3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74516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Alexand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74516" w:rsidRPr="00574516" w:rsidRDefault="00574516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7451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574516" w:rsidRDefault="00574516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74516" w:rsidRDefault="00574516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p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74516" w:rsidRDefault="00574516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lz Mart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Pr="00F3585D" w:rsidRDefault="00F3585D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3585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ommer Tim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vi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3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sper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mu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0 Meter</w:t>
      </w: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7,9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047B2E" w:rsidRDefault="00047B2E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47B2E" w:rsidRDefault="00047B2E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47B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00 Meter</w:t>
      </w:r>
    </w:p>
    <w:p w:rsidR="00047B2E" w:rsidRPr="00047B2E" w:rsidRDefault="00047B2E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C13051" w:rsidRDefault="00047B2E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:25,73 Novak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047B2E" w:rsidRDefault="00047B2E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1:37,8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047B2E" w:rsidRDefault="00047B2E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47B2E" w:rsidRPr="00047B2E" w:rsidRDefault="00047B2E" w:rsidP="00047B2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47B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0 Meter</w:t>
      </w:r>
    </w:p>
    <w:p w:rsidR="00047B2E" w:rsidRPr="00047B2E" w:rsidRDefault="00047B2E" w:rsidP="00047B2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47B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047B2E" w:rsidRDefault="00047B2E" w:rsidP="00047B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1:58,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1208E7" w:rsidRDefault="001208E7" w:rsidP="00047B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208E7" w:rsidRPr="001208E7" w:rsidRDefault="001208E7" w:rsidP="00047B2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800 Meter</w:t>
      </w:r>
    </w:p>
    <w:p w:rsidR="001208E7" w:rsidRPr="001208E7" w:rsidRDefault="001208E7" w:rsidP="00047B2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1208E7" w:rsidRDefault="001208E7" w:rsidP="00047B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:47,48 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1208E7" w:rsidRDefault="001208E7" w:rsidP="00047B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208E7" w:rsidRPr="001208E7" w:rsidRDefault="001208E7" w:rsidP="00047B2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U12</w:t>
      </w: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1208E7" w:rsidRDefault="001208E7" w:rsidP="00047B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2:43,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2A5999" w:rsidRDefault="002A5999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5999" w:rsidRPr="002A5999" w:rsidRDefault="002A5999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A599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00 Meter</w:t>
      </w:r>
    </w:p>
    <w:p w:rsidR="002A5999" w:rsidRDefault="009001C2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F6575C" w:rsidRPr="00F6575C" w:rsidRDefault="00F6575C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4.85  Malle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1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999" w:rsidRDefault="002A5999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:</w:t>
      </w:r>
      <w:r w:rsidR="003F29A6">
        <w:rPr>
          <w:rFonts w:ascii="Times New Roman" w:eastAsia="Times New Roman" w:hAnsi="Times New Roman" w:cs="Times New Roman"/>
          <w:sz w:val="24"/>
          <w:szCs w:val="24"/>
          <w:lang w:eastAsia="de-DE"/>
        </w:rPr>
        <w:t>33,66</w:t>
      </w:r>
      <w:r w:rsidR="00E53C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3591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F29A6">
        <w:rPr>
          <w:rFonts w:ascii="Times New Roman" w:eastAsia="Times New Roman" w:hAnsi="Times New Roman" w:cs="Times New Roman"/>
          <w:sz w:val="24"/>
          <w:szCs w:val="24"/>
          <w:lang w:eastAsia="de-DE"/>
        </w:rPr>
        <w:t>21.04.2018</w:t>
      </w:r>
      <w:r w:rsidR="003F29A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47B2E" w:rsidRDefault="00047B2E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47B2E" w:rsidRPr="00047B2E" w:rsidRDefault="00047B2E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47B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200 Meter</w:t>
      </w:r>
    </w:p>
    <w:p w:rsidR="00047B2E" w:rsidRPr="00047B2E" w:rsidRDefault="00047B2E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47B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047B2E" w:rsidRDefault="00047B2E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:57,43  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635915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5915" w:rsidRPr="00635915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 Hürden</w:t>
      </w:r>
    </w:p>
    <w:p w:rsidR="00635915" w:rsidRPr="00635915" w:rsidRDefault="006359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635915" w:rsidRDefault="006359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D6815" w:rsidRDefault="005D6815" w:rsidP="000C6B3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D6815" w:rsidRPr="005D6815" w:rsidRDefault="005D6815" w:rsidP="000C6B3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D68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t</w:t>
      </w:r>
    </w:p>
    <w:p w:rsidR="000C6B3D" w:rsidRPr="005D6815" w:rsidRDefault="005D6815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D68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9304C3" w:rsidRDefault="001208E7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,05</w:t>
      </w:r>
      <w:r w:rsidR="0057451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 w:rsidR="0057451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7451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574516" w:rsidRDefault="00574516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Alexand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Pr="009304C3" w:rsidRDefault="009304C3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304C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9304C3" w:rsidRPr="00FD3A26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19</w:t>
      </w:r>
      <w:r w:rsid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 w:rsid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 w:rsid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7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Rana Raff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Pr="00FD3A26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ff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8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lz Mart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9304C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06F4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F3585D" w:rsidRP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2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t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ances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8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ommer Tim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40CC7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1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ofer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304C3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b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</w:t>
      </w:r>
      <w:r w:rsid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>ximilian</w:t>
      </w:r>
      <w:r w:rsid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4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vi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3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sper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mu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40CC7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1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Pilz Raff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40CC7" w:rsidRPr="008D1E3B" w:rsidRDefault="00040CC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040CC7" w:rsidRDefault="00040CC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8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bn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ist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ainz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4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40CC7" w:rsidRDefault="00040CC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1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Gassi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7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sper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tri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5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Mic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Default="00635915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5915" w:rsidRPr="00635915" w:rsidRDefault="00635915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och</w:t>
      </w:r>
    </w:p>
    <w:p w:rsidR="00635915" w:rsidRPr="00635915" w:rsidRDefault="00635915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635915" w:rsidRDefault="00635915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4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ugel (2kg)</w:t>
      </w:r>
    </w:p>
    <w:p w:rsidR="001208E7" w:rsidRPr="001208E7" w:rsidRDefault="001208E7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  <w:r w:rsidRPr="001208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1208E7" w:rsidRDefault="001208E7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6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1E5C4A" w:rsidRDefault="001E5C4A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5C4A" w:rsidRPr="001E5C4A" w:rsidRDefault="001E5C4A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E5C4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E5C4A" w:rsidRDefault="001E5C4A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0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9304C3" w:rsidRPr="00FD3A26" w:rsidRDefault="009304C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04C3" w:rsidRPr="000C7C28" w:rsidRDefault="00306F4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spellStart"/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tex</w:t>
      </w:r>
      <w:proofErr w:type="spellEnd"/>
    </w:p>
    <w:p w:rsidR="00306F43" w:rsidRPr="000C7C28" w:rsidRDefault="00306F4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306F43" w:rsidRDefault="00306F43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43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C7483C" w:rsidRDefault="00C7483C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4,1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Alexand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Pr="00635915" w:rsidRDefault="00635915" w:rsidP="00306F4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3591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208E7" w:rsidRDefault="00635915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27,9</w:t>
      </w:r>
      <w:r w:rsidR="00574516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574516" w:rsidRDefault="00574516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7,5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p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74516" w:rsidRDefault="00574516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4,4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lz Mart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41BD" w:rsidRDefault="009041B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4,2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b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ximil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Default="00306F43" w:rsidP="009304C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9041BD" w:rsidRPr="009041BD" w:rsidRDefault="009041BD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5,06</w:t>
      </w:r>
      <w:r w:rsidRP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>Ertler</w:t>
      </w:r>
      <w:proofErr w:type="spellEnd"/>
      <w:r w:rsidRP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>Fance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Pr="00FD3A26" w:rsidRDefault="00306F43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35915">
        <w:rPr>
          <w:rFonts w:ascii="Times New Roman" w:eastAsia="Times New Roman" w:hAnsi="Times New Roman" w:cs="Times New Roman"/>
          <w:sz w:val="24"/>
          <w:szCs w:val="24"/>
          <w:lang w:eastAsia="de-DE"/>
        </w:rPr>
        <w:t>28,4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35915">
        <w:rPr>
          <w:rFonts w:ascii="Times New Roman" w:eastAsia="Times New Roman" w:hAnsi="Times New Roman" w:cs="Times New Roman"/>
          <w:sz w:val="24"/>
          <w:szCs w:val="24"/>
          <w:lang w:eastAsia="de-DE"/>
        </w:rPr>
        <w:t>21,8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 w:rsidR="00040CC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306F43" w:rsidRDefault="00306F43" w:rsidP="009304C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9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vi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Default="00306F43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7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sper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mu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Default="00306F43" w:rsidP="00306F43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F3585D" w:rsidRPr="00F3585D" w:rsidRDefault="00F3585D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>14,65</w:t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9041B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17309" w:rsidRDefault="00717309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9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la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306F43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3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bn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ist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8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ia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3585D" w:rsidRDefault="00F3585D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1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ainz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bast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06F43" w:rsidRDefault="00F3585D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8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n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02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Terlacher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cola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17309" w:rsidRPr="00FD3A26" w:rsidRDefault="00717309" w:rsidP="00306F4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,8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Mic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,07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Greile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ximilian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Diwald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hristoph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17309" w:rsidRDefault="00717309" w:rsidP="0071730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sper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tri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30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635915" w:rsidRDefault="00635915" w:rsidP="0071730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5915" w:rsidRPr="00A74417" w:rsidRDefault="00635915" w:rsidP="0071730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proofErr w:type="spellStart"/>
      <w:r w:rsidRPr="00A7441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ennisball</w:t>
      </w:r>
      <w:proofErr w:type="spellEnd"/>
    </w:p>
    <w:p w:rsidR="00635915" w:rsidRPr="00A74417" w:rsidRDefault="00635915" w:rsidP="0071730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A7441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U8</w:t>
      </w:r>
    </w:p>
    <w:p w:rsidR="00635915" w:rsidRPr="00040CC7" w:rsidRDefault="00635915" w:rsidP="00717309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0</w:t>
      </w:r>
      <w:proofErr w:type="gramStart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55</w:t>
      </w:r>
      <w:proofErr w:type="gramEnd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proofErr w:type="spellStart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idej</w:t>
      </w:r>
      <w:proofErr w:type="spellEnd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Johannes</w:t>
      </w: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040CC7"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9.06.2018</w:t>
      </w:r>
      <w:r w:rsidR="00040CC7"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</w:t>
      </w:r>
    </w:p>
    <w:p w:rsidR="009304C3" w:rsidRPr="00040CC7" w:rsidRDefault="00635915" w:rsidP="005D6815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12</w:t>
      </w:r>
      <w:proofErr w:type="gramStart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76</w:t>
      </w:r>
      <w:proofErr w:type="gramEnd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proofErr w:type="spellStart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assi</w:t>
      </w:r>
      <w:proofErr w:type="spellEnd"/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bastian</w:t>
      </w: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040CC7"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9.06.2018</w:t>
      </w:r>
      <w:r w:rsidR="00040CC7" w:rsidRPr="00040CC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</w:t>
      </w:r>
    </w:p>
    <w:p w:rsidR="000C7C28" w:rsidRPr="00040CC7" w:rsidRDefault="000C7C28" w:rsidP="00781E8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781E8F" w:rsidRPr="006A03C9" w:rsidRDefault="00781E8F" w:rsidP="00781E8F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Mädchen</w:t>
      </w:r>
    </w:p>
    <w:p w:rsidR="0090121C" w:rsidRPr="00635915" w:rsidRDefault="0090121C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0121C" w:rsidRPr="00393CCA" w:rsidRDefault="0090121C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93CC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0 Meter</w:t>
      </w:r>
    </w:p>
    <w:p w:rsidR="0090121C" w:rsidRPr="00393CCA" w:rsidRDefault="0090121C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93CC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393CCA" w:rsidRPr="0090121C" w:rsidRDefault="00393CCA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b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v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121C" w:rsidRPr="00FD3A26" w:rsidRDefault="0090121C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0121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3</w:t>
      </w:r>
      <w:r w:rsidRPr="0090121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.5</w:t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>Schlintl</w:t>
      </w:r>
      <w:proofErr w:type="spellEnd"/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ja</w:t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393CC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121C" w:rsidRDefault="0090121C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y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epi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y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121C" w:rsidRDefault="0090121C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ss Len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393CC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l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393CC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öhm He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Default="00434618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  <w:t>7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de Amel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393CC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393CC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öhm Lor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9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Fauster</w:t>
      </w:r>
      <w:proofErr w:type="spellEnd"/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lentina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0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mprecht Johanna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93CCA" w:rsidRPr="00FD3A26" w:rsidRDefault="00393CCA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0121C" w:rsidRPr="000A6E51" w:rsidRDefault="00FC0356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A6E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0 Meter</w:t>
      </w:r>
    </w:p>
    <w:p w:rsidR="00FC0356" w:rsidRPr="000A6E51" w:rsidRDefault="00FC0356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A6E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FC0356" w:rsidRPr="0090121C" w:rsidRDefault="00FC0356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81E8F" w:rsidRPr="006A03C9" w:rsidRDefault="00781E8F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50 Meter</w:t>
      </w:r>
    </w:p>
    <w:p w:rsidR="007673A4" w:rsidRPr="008D1E3B" w:rsidRDefault="007673A4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90121C" w:rsidRDefault="007673A4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9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D1E3B" w:rsidRDefault="008D1E3B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0121C" w:rsidRPr="000C7C28" w:rsidRDefault="0090121C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/</w:t>
      </w:r>
      <w:proofErr w:type="spellStart"/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andstoppung</w:t>
      </w:r>
      <w:proofErr w:type="spellEnd"/>
    </w:p>
    <w:p w:rsidR="0090121C" w:rsidRPr="000C7C28" w:rsidRDefault="0090121C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90121C" w:rsidRDefault="0090121C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eyn Florent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121C" w:rsidRDefault="0090121C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90121C" w:rsidRDefault="0090121C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Wel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A6E51" w:rsidRPr="00C23D12" w:rsidRDefault="000A6E51" w:rsidP="0090121C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23D1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03C91" w:rsidRDefault="000A6E5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A6E51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A6E51" w:rsidRDefault="000A6E5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A6E51" w:rsidRDefault="000A6E5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udacher Marl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03C91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03C91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03C91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Ev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03C91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ecic Sar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C0356" w:rsidRDefault="00103C91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abich Al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A21043" w:rsidRPr="00481792" w:rsidRDefault="00A21043" w:rsidP="0090121C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8179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A21043" w:rsidRDefault="00A21043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A21043" w:rsidRDefault="00A21043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ger There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iff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sk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Zulic Nadj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ommer Magdal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A21043" w:rsidRDefault="00A21043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au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i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81792" w:rsidRDefault="00481792" w:rsidP="009012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AA675C" w:rsidRPr="003B3BCB" w:rsidRDefault="00481792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AA675C" w:rsidRPr="00AA675C" w:rsidRDefault="00AA675C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</w:t>
      </w:r>
    </w:p>
    <w:p w:rsidR="00AA675C" w:rsidRPr="00AA675C" w:rsidRDefault="00AA675C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AA675C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09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C13051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9,1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54D57" w:rsidRPr="00784339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>9,64</w:t>
      </w:r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54D57" w:rsidRPr="00784339" w:rsidRDefault="00854D57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843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854D57" w:rsidRPr="00784339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9,52</w:t>
      </w:r>
      <w:r w:rsidR="00854D57"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854D57"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 w:rsidR="00854D57"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 w:rsidR="00854D57"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54D57"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8433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8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9,91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07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udacher Marlen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  <w:t>10,1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9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Eva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85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abich Alina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178B0" w:rsidRDefault="007178B0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78B0" w:rsidRPr="007178B0" w:rsidRDefault="007178B0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178B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1E5C4A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22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7178B0" w:rsidRDefault="007178B0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4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178B0" w:rsidRDefault="007178B0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7178B0" w:rsidRPr="007178B0" w:rsidRDefault="007178B0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178B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7178B0" w:rsidRDefault="007178B0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5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8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Grabner Liv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13051" w:rsidRPr="00C13051" w:rsidRDefault="00C13051" w:rsidP="00C13051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130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0 Meter</w:t>
      </w:r>
    </w:p>
    <w:p w:rsidR="00C13051" w:rsidRPr="00C13051" w:rsidRDefault="00C13051" w:rsidP="00C13051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130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C13051" w:rsidRDefault="00C13051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7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26.05.2018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7673A4" w:rsidRPr="003B3BCB" w:rsidRDefault="007673A4" w:rsidP="00CC3D26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854D57" w:rsidRDefault="00854D57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7441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00 Meter</w:t>
      </w:r>
    </w:p>
    <w:p w:rsidR="00FC0356" w:rsidRDefault="00FC0356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FC0356" w:rsidRPr="00FC0356" w:rsidRDefault="00FC0356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1:07,96 </w:t>
      </w:r>
      <w:proofErr w:type="spellStart"/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2.06.2018</w:t>
      </w:r>
      <w:r w:rsidRP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854D57" w:rsidRPr="00A74417" w:rsidRDefault="00854D57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7441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>1:19,39 Schneider Nina</w:t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 Cross</w:t>
      </w:r>
    </w:p>
    <w:p w:rsidR="001E5C4A" w:rsidRPr="00F3585D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:31,66 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854D57" w:rsidRPr="00F6575C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3585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:31,46 </w:t>
      </w:r>
      <w:proofErr w:type="spellStart"/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>Göschl</w:t>
      </w:r>
      <w:proofErr w:type="spellEnd"/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alia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 Cross</w:t>
      </w:r>
    </w:p>
    <w:p w:rsidR="003B3BCB" w:rsidRPr="00F6575C" w:rsidRDefault="003B3BCB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54D57" w:rsidRPr="00F6575C" w:rsidRDefault="00854D57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0 Meter</w:t>
      </w:r>
    </w:p>
    <w:p w:rsidR="00854D57" w:rsidRPr="007673A4" w:rsidRDefault="00854D57" w:rsidP="00CC3D26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7673A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U12</w:t>
      </w:r>
    </w:p>
    <w:p w:rsidR="00854D57" w:rsidRPr="007673A4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2:04</w:t>
      </w:r>
      <w:proofErr w:type="gramStart"/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50</w:t>
      </w:r>
      <w:proofErr w:type="gramEnd"/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idej</w:t>
      </w:r>
      <w:proofErr w:type="spellEnd"/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ena-Marie</w:t>
      </w: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09.06.2018</w:t>
      </w: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 Cross</w:t>
      </w:r>
    </w:p>
    <w:p w:rsidR="00854D57" w:rsidRPr="00A7441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:12</w:t>
      </w:r>
      <w:proofErr w:type="gramStart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51</w:t>
      </w:r>
      <w:proofErr w:type="gramEnd"/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Novak Stefanie</w:t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09.06.2018</w:t>
      </w: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 Cross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4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:12,9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 Cross</w:t>
      </w:r>
    </w:p>
    <w:p w:rsidR="00A07EC5" w:rsidRDefault="00A07EC5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07EC5" w:rsidRPr="00A07EC5" w:rsidRDefault="00A07EC5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07EC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800 Meter</w:t>
      </w:r>
    </w:p>
    <w:p w:rsidR="00A07EC5" w:rsidRPr="00A07EC5" w:rsidRDefault="00A07EC5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07EC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2A5999" w:rsidRDefault="00A07EC5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:</w:t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7,15 </w:t>
      </w:r>
      <w:proofErr w:type="spellStart"/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2:41,09 </w:t>
      </w:r>
      <w:proofErr w:type="spellStart"/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18</w:t>
      </w:r>
      <w:r w:rsidR="00AF4A1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E5C4A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2:46,8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1E5C4A" w:rsidRPr="001E5C4A" w:rsidRDefault="001E5C4A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E5C4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E5C4A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:02,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1E5C4A" w:rsidRDefault="001E5C4A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5999" w:rsidRPr="002A5999" w:rsidRDefault="002A5999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A599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00 Meter</w:t>
      </w:r>
    </w:p>
    <w:p w:rsidR="002A5999" w:rsidRDefault="002A5999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A599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7178B0" w:rsidRPr="007178B0" w:rsidRDefault="007178B0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:20,57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999" w:rsidRDefault="002A5999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: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21,74</w:t>
      </w:r>
      <w:r w:rsidR="00E53C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29A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F29A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F29A6" w:rsidRDefault="003F29A6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:29,93 </w:t>
      </w:r>
      <w:r w:rsidR="00E53C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1.04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AA675C" w:rsidRDefault="00AA675C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A675C" w:rsidRDefault="00AA675C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200 Meter</w:t>
      </w: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>U14</w:t>
      </w:r>
    </w:p>
    <w:p w:rsidR="00854D57" w:rsidRPr="007673A4" w:rsidRDefault="007673A4" w:rsidP="00CC3D26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:11</w:t>
      </w:r>
      <w:proofErr w:type="gramStart"/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olger</w:t>
      </w:r>
      <w:proofErr w:type="spellEnd"/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Elisabeth</w:t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09.06.2018</w:t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 Cross</w:t>
      </w:r>
    </w:p>
    <w:p w:rsidR="00854D57" w:rsidRPr="007673A4" w:rsidRDefault="007673A4" w:rsidP="00CC3D26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: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3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lbing-Gröblacher</w:t>
      </w:r>
      <w:proofErr w:type="spellEnd"/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ena</w:t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09.06.2018</w:t>
      </w:r>
      <w:r w:rsidR="00854D57" w:rsidRPr="007673A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Villach Cross</w:t>
      </w:r>
    </w:p>
    <w:p w:rsidR="00854D57" w:rsidRPr="00A74417" w:rsidRDefault="007673A4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4:18,07 </w:t>
      </w:r>
      <w:proofErr w:type="spellStart"/>
      <w:r w:rsidR="00854D57"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="00854D57"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 w:rsidR="00854D57"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="00854D57"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 Cross</w:t>
      </w:r>
    </w:p>
    <w:p w:rsidR="002A5999" w:rsidRDefault="007673A4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:28,76 </w:t>
      </w:r>
      <w:proofErr w:type="spellStart"/>
      <w:r w:rsidR="00AA675C"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>Golg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>er</w:t>
      </w:r>
      <w:proofErr w:type="spellEnd"/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1.05.2018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alzburg</w:t>
      </w:r>
    </w:p>
    <w:p w:rsidR="00854D57" w:rsidRDefault="00854D57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5999" w:rsidRPr="002A5999" w:rsidRDefault="002A5999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A599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2000 Meter</w:t>
      </w:r>
    </w:p>
    <w:p w:rsidR="002A5999" w:rsidRPr="002A5999" w:rsidRDefault="002A5999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A599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2A5999" w:rsidRPr="006A03C9" w:rsidRDefault="00E53C86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7:41,50  </w:t>
      </w:r>
      <w:proofErr w:type="spellStart"/>
      <w:r w:rsidR="002A5999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2A59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2A599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A5999">
        <w:rPr>
          <w:rFonts w:ascii="Times New Roman" w:eastAsia="Times New Roman" w:hAnsi="Times New Roman" w:cs="Times New Roman"/>
          <w:sz w:val="24"/>
          <w:szCs w:val="24"/>
          <w:lang w:eastAsia="de-DE"/>
        </w:rPr>
        <w:t>14.04.2018</w:t>
      </w:r>
      <w:r w:rsidR="002A599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oben</w:t>
      </w:r>
    </w:p>
    <w:p w:rsidR="00FC0356" w:rsidRPr="00FC0356" w:rsidRDefault="00FC0356" w:rsidP="00FC0356">
      <w:pPr>
        <w:rPr>
          <w:rFonts w:ascii="Times New Roman" w:hAnsi="Times New Roman"/>
        </w:rPr>
      </w:pPr>
    </w:p>
    <w:p w:rsidR="008D1E3B" w:rsidRPr="00FC0356" w:rsidRDefault="00FC0356" w:rsidP="005D153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C035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0 Meter Hürden</w:t>
      </w:r>
    </w:p>
    <w:p w:rsidR="00FC0356" w:rsidRPr="00FC0356" w:rsidRDefault="00FC0356" w:rsidP="005D153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C035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FC0356" w:rsidRDefault="00FC0356" w:rsidP="005D153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3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2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C0356" w:rsidRDefault="00FC0356" w:rsidP="005D153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D1535" w:rsidRPr="00FD3A26" w:rsidRDefault="005D1535" w:rsidP="00393CC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D1E3B" w:rsidRPr="00AA675C" w:rsidRDefault="008D1E3B" w:rsidP="008D1E3B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0 Meter Hürden</w:t>
      </w:r>
    </w:p>
    <w:p w:rsidR="008D1E3B" w:rsidRPr="00AA675C" w:rsidRDefault="008D1E3B" w:rsidP="008D1E3B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A6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8D1E3B" w:rsidRDefault="008D1E3B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8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1.05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alzburg</w:t>
      </w:r>
    </w:p>
    <w:p w:rsidR="008D1E3B" w:rsidRDefault="00FC0356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44</w:t>
      </w:r>
      <w:r w:rsid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 w:rsid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2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8D1E3B" w:rsidRPr="008D1E3B" w:rsidRDefault="008D1E3B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>10,66</w:t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D1E3B" w:rsidRPr="008D1E3B" w:rsidRDefault="008D1E3B" w:rsidP="008D1E3B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8D1E3B" w:rsidRDefault="008D1E3B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77</w:t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D1E3B" w:rsidRPr="008D1E3B" w:rsidRDefault="008D1E3B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11,19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8D1E3B" w:rsidRDefault="008D1E3B" w:rsidP="008D1E3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>11,41</w:t>
      </w: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3D0C73" w:rsidRDefault="003D0C73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13051" w:rsidRPr="00C13051" w:rsidRDefault="00C13051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spellStart"/>
      <w:r w:rsidRPr="00C130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abhoch</w:t>
      </w:r>
      <w:proofErr w:type="spellEnd"/>
    </w:p>
    <w:p w:rsidR="00C13051" w:rsidRPr="00C13051" w:rsidRDefault="00C13051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130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C13051" w:rsidRDefault="00C13051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10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??.0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2018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208E7">
        <w:rPr>
          <w:rFonts w:ascii="Times New Roman" w:eastAsia="Times New Roman" w:hAnsi="Times New Roman" w:cs="Times New Roman"/>
          <w:sz w:val="24"/>
          <w:szCs w:val="24"/>
          <w:lang w:eastAsia="de-DE"/>
        </w:rPr>
        <w:t>Klagenfurt</w:t>
      </w:r>
    </w:p>
    <w:p w:rsidR="005352ED" w:rsidRDefault="005352ED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52ED" w:rsidRPr="006A03C9" w:rsidRDefault="005352ED" w:rsidP="005352E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t</w:t>
      </w:r>
    </w:p>
    <w:p w:rsidR="005352ED" w:rsidRPr="006A03C9" w:rsidRDefault="005352ED" w:rsidP="005352E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5352ED" w:rsidRDefault="001E5C4A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7</w:t>
      </w:r>
      <w:r w:rsidR="005352ED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5352ED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5352ED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5352ED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52ED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C7483C" w:rsidRDefault="00C7483C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</w:t>
      </w:r>
      <w:r w:rsidRP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P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 w:rsidRPr="009304C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Hal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l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9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eyn Florent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7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arm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2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Wel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E5C4A" w:rsidRPr="001E5C4A" w:rsidRDefault="001E5C4A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8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352ED" w:rsidRPr="00FD3A26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4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4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udacher Marl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Ev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9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nij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Pr="00FD3A26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8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ecic Sar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abich Al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Pr="000C7C28" w:rsidRDefault="005352ED" w:rsidP="005352E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5352ED" w:rsidRDefault="001E5C4A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61</w:t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ösc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a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9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7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au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i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8705B" w:rsidRDefault="0038705B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7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Zulic Nadj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iff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8705B" w:rsidRPr="00FD3A26" w:rsidRDefault="0038705B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4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ger There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  <w:t>2,3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3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sk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3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berdor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ph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352ED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D153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CD77C8" w:rsidRPr="00CD77C8" w:rsidRDefault="00CD77C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78</w:t>
      </w: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Grabner Livia</w:t>
      </w: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>19.06.2018</w:t>
      </w:r>
      <w:r w:rsidRPr="00CD77C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CD77C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6</w:t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52E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D77C8" w:rsidRDefault="00CD77C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y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558" w:rsidRDefault="00CD77C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Filip May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558" w:rsidRDefault="002A555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0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l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558" w:rsidRDefault="002A555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9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lin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j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558" w:rsidRDefault="002A555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8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ept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y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CD77C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7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ss Len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A5558" w:rsidRDefault="002A5558" w:rsidP="005352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5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öhm Lor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Pr="006A03C9" w:rsidRDefault="007673A4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63B35" w:rsidRPr="006A03C9" w:rsidRDefault="00781E8F" w:rsidP="00781E8F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och</w:t>
      </w:r>
    </w:p>
    <w:p w:rsidR="00CC3D26" w:rsidRPr="005D1535" w:rsidRDefault="00CC3D26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03C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5D1535" w:rsidRDefault="005D1535" w:rsidP="00CC3D2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D153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35</w:t>
      </w:r>
      <w:r w:rsidRPr="005D153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5D1535"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 w:rsidRPr="005D15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D1535" w:rsidRPr="006A03C9" w:rsidRDefault="005D1535" w:rsidP="00CC3D26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2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D6815" w:rsidRDefault="00AA675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,20</w:t>
      </w:r>
      <w:r w:rsidR="005D6815" w:rsidRPr="006A03C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1.05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alzburg</w:t>
      </w:r>
    </w:p>
    <w:p w:rsidR="001E5C4A" w:rsidRDefault="001E5C4A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5C4A" w:rsidRPr="001E5C4A" w:rsidRDefault="001E5C4A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E5C4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ugel (2kg)</w:t>
      </w:r>
    </w:p>
    <w:p w:rsidR="001E5C4A" w:rsidRPr="001E5C4A" w:rsidRDefault="001E5C4A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E5C4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1E5C4A" w:rsidRDefault="001E5C4A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7,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1E5C4A" w:rsidRDefault="001E5C4A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5C4A" w:rsidRPr="001E5C4A" w:rsidRDefault="001E5C4A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E5C4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1E5C4A" w:rsidRDefault="001E5C4A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8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4.08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FC0356" w:rsidRPr="00FC0356" w:rsidRDefault="005D1535" w:rsidP="00FC0356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3D0C73" w:rsidRDefault="003D0C73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D0C73" w:rsidRDefault="003D0C73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spellStart"/>
      <w:r w:rsidRPr="003D0C7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tex</w:t>
      </w:r>
      <w:proofErr w:type="spellEnd"/>
    </w:p>
    <w:p w:rsidR="00AA675C" w:rsidRDefault="00AA675C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AA675C" w:rsidRDefault="00AA675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>38,41</w:t>
      </w:r>
      <w:r w:rsidRP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>22.06.2018</w:t>
      </w:r>
      <w:r w:rsidR="00FC035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9,7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C7483C" w:rsidRDefault="00C7483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7,2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Hal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l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7,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C7483C" w:rsidRDefault="00C7483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5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arm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7483C" w:rsidRDefault="00C7483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4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Wel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7483C" w:rsidRDefault="00C7483C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4,7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eyn Florent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Pr="007673A4" w:rsidRDefault="007673A4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673A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2</w:t>
      </w:r>
    </w:p>
    <w:p w:rsidR="005352ED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5,3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5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C7C28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20,8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1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4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udacher Marl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ecic Sar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Habich Al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9,8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warz Ev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352ED" w:rsidRPr="008D1E3B" w:rsidRDefault="005352ED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8,2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itz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le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3D0C73" w:rsidRPr="003D0C73" w:rsidRDefault="003D0C73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D0C7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1E0071" w:rsidRDefault="003D0C73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24,9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6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Marie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aust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  <w:t>13,8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sk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ger Theres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E0071" w:rsidRDefault="001E0071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3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opi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Default="007673A4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9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ösc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a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82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Weichlinger</w:t>
      </w:r>
      <w:proofErr w:type="spellEnd"/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sa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1E0071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2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Zulic Nadj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1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l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6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E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C7C28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5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iff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2C00DD" w:rsidRDefault="002C00DD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1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ommer Magda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E0071" w:rsidRPr="000C7C28" w:rsidRDefault="001E0071" w:rsidP="001E0071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C7C2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426B2F" w:rsidRDefault="001E0071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10,71</w:t>
      </w:r>
      <w:r w:rsidR="00426B2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Grabner Livia</w:t>
      </w:r>
      <w:r w:rsidR="00426B2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26B2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26B2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1E0071" w:rsidRDefault="00426B2F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9,43</w:t>
      </w:r>
      <w:r w:rsidR="001E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 w:rsidR="001E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E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E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>07.07.2018</w:t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6B2F" w:rsidRDefault="00426B2F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7,3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Filip May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2286" w:rsidRDefault="00422286" w:rsidP="0042228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,4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6B2F" w:rsidRDefault="00426B2F" w:rsidP="0042228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,0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er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co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6B2F" w:rsidRDefault="00426B2F" w:rsidP="0042228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6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yl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6B2F" w:rsidRPr="00FD3A26" w:rsidRDefault="00426B2F" w:rsidP="0042228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2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ss Len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2286" w:rsidRDefault="00422286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4,7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öhm He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>3,90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de Amelie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="004346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34618" w:rsidRDefault="00434618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8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mprecht Johan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2286" w:rsidRDefault="00422286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7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epi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y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2286" w:rsidRPr="00FD3A26" w:rsidRDefault="00422286" w:rsidP="001E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lin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j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422286" w:rsidRDefault="00422286" w:rsidP="0042228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9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öhm Lor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Pr="00F6575C" w:rsidRDefault="00434618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178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>2,38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>Fauster</w:t>
      </w:r>
      <w:proofErr w:type="spellEnd"/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lentina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5.06.2018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673A4" w:rsidRPr="00F6575C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673A4" w:rsidRPr="00F6575C" w:rsidRDefault="007673A4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nnisball</w:t>
      </w:r>
    </w:p>
    <w:p w:rsidR="001E5C4A" w:rsidRPr="00F6575C" w:rsidRDefault="001E5C4A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0</w:t>
      </w:r>
    </w:p>
    <w:p w:rsidR="001E5C4A" w:rsidRPr="00F6575C" w:rsidRDefault="001E5C4A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4,95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5C4A">
        <w:rPr>
          <w:rFonts w:ascii="Times New Roman" w:eastAsia="Times New Roman" w:hAnsi="Times New Roman" w:cs="Times New Roman"/>
          <w:sz w:val="24"/>
          <w:szCs w:val="24"/>
          <w:lang w:eastAsia="de-DE"/>
        </w:rPr>
        <w:t>04.08.2018</w:t>
      </w:r>
      <w:r w:rsidRPr="001E5C4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ölkermarkt</w:t>
      </w:r>
    </w:p>
    <w:p w:rsidR="007673A4" w:rsidRPr="00F6575C" w:rsidRDefault="007673A4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8</w:t>
      </w:r>
    </w:p>
    <w:p w:rsidR="007673A4" w:rsidRPr="00F6575C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01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9.06.2018</w:t>
      </w: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Villach</w:t>
      </w:r>
    </w:p>
    <w:p w:rsidR="00D573F1" w:rsidRPr="00F6575C" w:rsidRDefault="007673A4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65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D573F1" w:rsidRPr="00E53C86" w:rsidRDefault="00D573F1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53C8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ugel (2kg)</w:t>
      </w:r>
    </w:p>
    <w:p w:rsidR="00D573F1" w:rsidRPr="008D1E3B" w:rsidRDefault="00D573F1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D1E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D573F1" w:rsidRDefault="00D573F1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15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3.02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ielleiten</w:t>
      </w:r>
    </w:p>
    <w:p w:rsidR="00D573F1" w:rsidRDefault="00D573F1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B3BCB" w:rsidRPr="003B3BCB" w:rsidRDefault="003B3BCB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B3BC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Österreichische Meisterschaften</w:t>
      </w:r>
    </w:p>
    <w:p w:rsidR="00AA675C" w:rsidRPr="003C3C03" w:rsidRDefault="00AA675C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C3C0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ünfkampf</w:t>
      </w:r>
    </w:p>
    <w:p w:rsidR="00AA675C" w:rsidRPr="003C3C03" w:rsidRDefault="00AA675C" w:rsidP="005D681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C3C0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14</w:t>
      </w:r>
    </w:p>
    <w:p w:rsidR="00AA675C" w:rsidRDefault="003B3BCB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2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r w:rsidR="00AA675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3C3C03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3C3C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 w:rsidR="003C3C0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ünfkampf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.018</w:t>
      </w:r>
      <w:r w:rsidR="003C3C0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unkte</w:t>
      </w:r>
    </w:p>
    <w:p w:rsidR="003B3BCB" w:rsidRDefault="00E16803" w:rsidP="003B3BC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2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bookmarkStart w:id="0" w:name="_GoBack"/>
      <w:bookmarkEnd w:id="0"/>
      <w:r w:rsidR="003B3BC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3B3BCB"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 w:rsidR="003B3B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, </w:t>
      </w:r>
    </w:p>
    <w:p w:rsidR="003B3BCB" w:rsidRDefault="003B3BCB" w:rsidP="003B3BC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udacher Marlen</w:t>
      </w:r>
    </w:p>
    <w:p w:rsidR="003B3BCB" w:rsidRDefault="003B3BCB" w:rsidP="003B3BC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B3BCB" w:rsidRDefault="003B3BCB" w:rsidP="003B3BC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nna</w:t>
      </w:r>
      <w:r w:rsidRPr="003B3B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Cross/Team</w:t>
      </w:r>
    </w:p>
    <w:p w:rsidR="003B3BCB" w:rsidRPr="006A03C9" w:rsidRDefault="003B3BCB" w:rsidP="005D681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8D258D" w:rsidRPr="006A03C9" w:rsidRDefault="008D258D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135E7" w:rsidRPr="003B3BCB" w:rsidRDefault="008D1E3B" w:rsidP="003B3B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B3BC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folge bei Meisterschaften</w:t>
      </w:r>
    </w:p>
    <w:p w:rsidR="008D1E3B" w:rsidRDefault="008D1E3B" w:rsidP="003B3B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B3BC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Kärnten: Platz 1 </w:t>
      </w:r>
      <w:r w:rsidR="003B3BC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Pr="003B3BC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3</w:t>
      </w:r>
    </w:p>
    <w:p w:rsidR="003B3BCB" w:rsidRPr="003B3BCB" w:rsidRDefault="003B3BCB" w:rsidP="003B3B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C13051" w:rsidRDefault="00C13051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1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a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00 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1. Platz</w:t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1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00m</w:t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:22,42min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alle Mark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l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sabeth, Lena und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/Team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chneider Ni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U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Novak Juli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U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ohann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nb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r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axner</w:t>
      </w:r>
      <w:proofErr w:type="spellEnd"/>
    </w:p>
    <w:p w:rsidR="00A74417" w:rsidRPr="00C13051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lla, Novak Stefan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/Team</w:t>
      </w:r>
    </w:p>
    <w:p w:rsidR="008D1E3B" w:rsidRDefault="00C13051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. Platz</w:t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1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lbing-Gröbla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00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7441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:27,21min</w:t>
      </w: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. Pl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U1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i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na-Mar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ehrkampf</w:t>
      </w:r>
    </w:p>
    <w:p w:rsidR="008D1E3B" w:rsidRDefault="008D1E3B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74417" w:rsidRDefault="00A74417" w:rsidP="00C130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C13051" w:rsidRPr="00C13051" w:rsidRDefault="00C13051" w:rsidP="00781E8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C13051" w:rsidRPr="00C130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8F"/>
    <w:rsid w:val="00003F49"/>
    <w:rsid w:val="00005CC1"/>
    <w:rsid w:val="000117D1"/>
    <w:rsid w:val="000129EC"/>
    <w:rsid w:val="000149BF"/>
    <w:rsid w:val="00015925"/>
    <w:rsid w:val="00017972"/>
    <w:rsid w:val="000214DD"/>
    <w:rsid w:val="00023647"/>
    <w:rsid w:val="0002366D"/>
    <w:rsid w:val="0002477A"/>
    <w:rsid w:val="00024F0C"/>
    <w:rsid w:val="000276BD"/>
    <w:rsid w:val="0003056F"/>
    <w:rsid w:val="00032A05"/>
    <w:rsid w:val="00032C41"/>
    <w:rsid w:val="00032C74"/>
    <w:rsid w:val="00035D7D"/>
    <w:rsid w:val="00037127"/>
    <w:rsid w:val="00037ADB"/>
    <w:rsid w:val="000402E2"/>
    <w:rsid w:val="00040CC7"/>
    <w:rsid w:val="00042F2B"/>
    <w:rsid w:val="0004447E"/>
    <w:rsid w:val="00047B2E"/>
    <w:rsid w:val="00050782"/>
    <w:rsid w:val="00054436"/>
    <w:rsid w:val="0005473B"/>
    <w:rsid w:val="0005645E"/>
    <w:rsid w:val="0006074E"/>
    <w:rsid w:val="00063B35"/>
    <w:rsid w:val="00064F92"/>
    <w:rsid w:val="0006517F"/>
    <w:rsid w:val="00065C11"/>
    <w:rsid w:val="00065E60"/>
    <w:rsid w:val="00067440"/>
    <w:rsid w:val="0006796B"/>
    <w:rsid w:val="000708B7"/>
    <w:rsid w:val="00070DCF"/>
    <w:rsid w:val="00071E9F"/>
    <w:rsid w:val="00077036"/>
    <w:rsid w:val="00080C3D"/>
    <w:rsid w:val="00081FBD"/>
    <w:rsid w:val="00083AB5"/>
    <w:rsid w:val="00083D63"/>
    <w:rsid w:val="00084279"/>
    <w:rsid w:val="00085897"/>
    <w:rsid w:val="000900C9"/>
    <w:rsid w:val="00091CE6"/>
    <w:rsid w:val="00091E3F"/>
    <w:rsid w:val="000928E9"/>
    <w:rsid w:val="000953BC"/>
    <w:rsid w:val="00096321"/>
    <w:rsid w:val="00097441"/>
    <w:rsid w:val="000A0AFC"/>
    <w:rsid w:val="000A1484"/>
    <w:rsid w:val="000A2123"/>
    <w:rsid w:val="000A6E51"/>
    <w:rsid w:val="000B2B76"/>
    <w:rsid w:val="000B55CC"/>
    <w:rsid w:val="000B6343"/>
    <w:rsid w:val="000B7DC2"/>
    <w:rsid w:val="000C0E3E"/>
    <w:rsid w:val="000C17BE"/>
    <w:rsid w:val="000C252F"/>
    <w:rsid w:val="000C2C54"/>
    <w:rsid w:val="000C62FB"/>
    <w:rsid w:val="000C6B3D"/>
    <w:rsid w:val="000C7361"/>
    <w:rsid w:val="000C7496"/>
    <w:rsid w:val="000C7C28"/>
    <w:rsid w:val="000D1395"/>
    <w:rsid w:val="000D4AEB"/>
    <w:rsid w:val="000E0412"/>
    <w:rsid w:val="000E1B66"/>
    <w:rsid w:val="000E1BB5"/>
    <w:rsid w:val="000E268E"/>
    <w:rsid w:val="000E50EB"/>
    <w:rsid w:val="000E7FE1"/>
    <w:rsid w:val="000F080D"/>
    <w:rsid w:val="000F4C99"/>
    <w:rsid w:val="000F6902"/>
    <w:rsid w:val="0010023A"/>
    <w:rsid w:val="001006DC"/>
    <w:rsid w:val="00103C91"/>
    <w:rsid w:val="00104928"/>
    <w:rsid w:val="00105FD4"/>
    <w:rsid w:val="001069AF"/>
    <w:rsid w:val="00107B3E"/>
    <w:rsid w:val="00112003"/>
    <w:rsid w:val="00112129"/>
    <w:rsid w:val="00113F19"/>
    <w:rsid w:val="0011638A"/>
    <w:rsid w:val="001176E3"/>
    <w:rsid w:val="00117D5F"/>
    <w:rsid w:val="001208E7"/>
    <w:rsid w:val="00121D64"/>
    <w:rsid w:val="00122A3C"/>
    <w:rsid w:val="00127243"/>
    <w:rsid w:val="00132DCE"/>
    <w:rsid w:val="00133E74"/>
    <w:rsid w:val="0013593E"/>
    <w:rsid w:val="00141C41"/>
    <w:rsid w:val="00141F8E"/>
    <w:rsid w:val="00144B21"/>
    <w:rsid w:val="00144DB7"/>
    <w:rsid w:val="00147CF6"/>
    <w:rsid w:val="00150CA9"/>
    <w:rsid w:val="00151D4F"/>
    <w:rsid w:val="001524FF"/>
    <w:rsid w:val="0015442F"/>
    <w:rsid w:val="001550E4"/>
    <w:rsid w:val="00155DCC"/>
    <w:rsid w:val="001565CD"/>
    <w:rsid w:val="0015748A"/>
    <w:rsid w:val="0016177D"/>
    <w:rsid w:val="0016209F"/>
    <w:rsid w:val="00163270"/>
    <w:rsid w:val="00163577"/>
    <w:rsid w:val="0016671D"/>
    <w:rsid w:val="00166D3A"/>
    <w:rsid w:val="00166F1B"/>
    <w:rsid w:val="0017178C"/>
    <w:rsid w:val="001739F8"/>
    <w:rsid w:val="001759C7"/>
    <w:rsid w:val="001830DC"/>
    <w:rsid w:val="00183199"/>
    <w:rsid w:val="00183BF9"/>
    <w:rsid w:val="00184116"/>
    <w:rsid w:val="00184643"/>
    <w:rsid w:val="001849B5"/>
    <w:rsid w:val="00184A8A"/>
    <w:rsid w:val="00184C56"/>
    <w:rsid w:val="00186526"/>
    <w:rsid w:val="00194B6A"/>
    <w:rsid w:val="00195045"/>
    <w:rsid w:val="00196B89"/>
    <w:rsid w:val="001A03A9"/>
    <w:rsid w:val="001A2DDB"/>
    <w:rsid w:val="001A3791"/>
    <w:rsid w:val="001A3E66"/>
    <w:rsid w:val="001A42A5"/>
    <w:rsid w:val="001A4637"/>
    <w:rsid w:val="001A51CB"/>
    <w:rsid w:val="001A7E98"/>
    <w:rsid w:val="001B1536"/>
    <w:rsid w:val="001B2151"/>
    <w:rsid w:val="001B2A5F"/>
    <w:rsid w:val="001B4393"/>
    <w:rsid w:val="001B49BC"/>
    <w:rsid w:val="001B60B9"/>
    <w:rsid w:val="001B6A8E"/>
    <w:rsid w:val="001C002C"/>
    <w:rsid w:val="001C28BA"/>
    <w:rsid w:val="001C79E5"/>
    <w:rsid w:val="001C7D71"/>
    <w:rsid w:val="001D04D2"/>
    <w:rsid w:val="001D5FA8"/>
    <w:rsid w:val="001E0071"/>
    <w:rsid w:val="001E30EE"/>
    <w:rsid w:val="001E3D0F"/>
    <w:rsid w:val="001E499C"/>
    <w:rsid w:val="001E5C4A"/>
    <w:rsid w:val="001E6158"/>
    <w:rsid w:val="001F0512"/>
    <w:rsid w:val="001F157F"/>
    <w:rsid w:val="001F1BDB"/>
    <w:rsid w:val="001F46BC"/>
    <w:rsid w:val="001F4961"/>
    <w:rsid w:val="001F55EE"/>
    <w:rsid w:val="0020016A"/>
    <w:rsid w:val="00201D1F"/>
    <w:rsid w:val="00202E7F"/>
    <w:rsid w:val="002034E5"/>
    <w:rsid w:val="002036F8"/>
    <w:rsid w:val="0020433A"/>
    <w:rsid w:val="00206AA6"/>
    <w:rsid w:val="00214096"/>
    <w:rsid w:val="00215580"/>
    <w:rsid w:val="0021588E"/>
    <w:rsid w:val="00215A0C"/>
    <w:rsid w:val="00221E36"/>
    <w:rsid w:val="00225E26"/>
    <w:rsid w:val="00231920"/>
    <w:rsid w:val="00232FDB"/>
    <w:rsid w:val="00233BBD"/>
    <w:rsid w:val="00234A03"/>
    <w:rsid w:val="00234F2F"/>
    <w:rsid w:val="00236D64"/>
    <w:rsid w:val="00245603"/>
    <w:rsid w:val="0024640C"/>
    <w:rsid w:val="00251FC7"/>
    <w:rsid w:val="00252ACE"/>
    <w:rsid w:val="002540EC"/>
    <w:rsid w:val="00256BC2"/>
    <w:rsid w:val="00256C99"/>
    <w:rsid w:val="002579AC"/>
    <w:rsid w:val="00257DEC"/>
    <w:rsid w:val="00257FC1"/>
    <w:rsid w:val="00261039"/>
    <w:rsid w:val="00265120"/>
    <w:rsid w:val="00265244"/>
    <w:rsid w:val="00266F81"/>
    <w:rsid w:val="0027290E"/>
    <w:rsid w:val="002810E2"/>
    <w:rsid w:val="00281ECC"/>
    <w:rsid w:val="002827B3"/>
    <w:rsid w:val="002858B4"/>
    <w:rsid w:val="00286C24"/>
    <w:rsid w:val="00287CF1"/>
    <w:rsid w:val="0029354F"/>
    <w:rsid w:val="002944AF"/>
    <w:rsid w:val="00294863"/>
    <w:rsid w:val="002A01F1"/>
    <w:rsid w:val="002A0DAD"/>
    <w:rsid w:val="002A2714"/>
    <w:rsid w:val="002A519F"/>
    <w:rsid w:val="002A5558"/>
    <w:rsid w:val="002A5999"/>
    <w:rsid w:val="002A5AA0"/>
    <w:rsid w:val="002A5EDB"/>
    <w:rsid w:val="002A6A67"/>
    <w:rsid w:val="002A74B3"/>
    <w:rsid w:val="002B16BE"/>
    <w:rsid w:val="002B1D6C"/>
    <w:rsid w:val="002B25C3"/>
    <w:rsid w:val="002B4135"/>
    <w:rsid w:val="002B53DC"/>
    <w:rsid w:val="002B54D0"/>
    <w:rsid w:val="002B5908"/>
    <w:rsid w:val="002B6AE4"/>
    <w:rsid w:val="002B7D27"/>
    <w:rsid w:val="002C00DD"/>
    <w:rsid w:val="002C0D30"/>
    <w:rsid w:val="002C33E5"/>
    <w:rsid w:val="002C65D8"/>
    <w:rsid w:val="002D2129"/>
    <w:rsid w:val="002D2812"/>
    <w:rsid w:val="002D3DDB"/>
    <w:rsid w:val="002D52A2"/>
    <w:rsid w:val="002E0EAA"/>
    <w:rsid w:val="002E196B"/>
    <w:rsid w:val="002E40A0"/>
    <w:rsid w:val="002F12AB"/>
    <w:rsid w:val="002F1884"/>
    <w:rsid w:val="002F3ED7"/>
    <w:rsid w:val="002F581F"/>
    <w:rsid w:val="002F7247"/>
    <w:rsid w:val="002F7CED"/>
    <w:rsid w:val="00303ABE"/>
    <w:rsid w:val="00306F43"/>
    <w:rsid w:val="00311513"/>
    <w:rsid w:val="00317C58"/>
    <w:rsid w:val="00320453"/>
    <w:rsid w:val="00320A77"/>
    <w:rsid w:val="00321B32"/>
    <w:rsid w:val="00323ECE"/>
    <w:rsid w:val="003263FD"/>
    <w:rsid w:val="00333D56"/>
    <w:rsid w:val="00334966"/>
    <w:rsid w:val="003352FD"/>
    <w:rsid w:val="00342F86"/>
    <w:rsid w:val="00344E6C"/>
    <w:rsid w:val="00346FC5"/>
    <w:rsid w:val="00347165"/>
    <w:rsid w:val="00353C2C"/>
    <w:rsid w:val="0035465A"/>
    <w:rsid w:val="00357613"/>
    <w:rsid w:val="0035783B"/>
    <w:rsid w:val="003629C8"/>
    <w:rsid w:val="00363806"/>
    <w:rsid w:val="0036796C"/>
    <w:rsid w:val="00370773"/>
    <w:rsid w:val="00370BDD"/>
    <w:rsid w:val="0037484B"/>
    <w:rsid w:val="00374A19"/>
    <w:rsid w:val="003774E5"/>
    <w:rsid w:val="003803F0"/>
    <w:rsid w:val="003804F8"/>
    <w:rsid w:val="00381616"/>
    <w:rsid w:val="003819CF"/>
    <w:rsid w:val="00381D5E"/>
    <w:rsid w:val="003843DF"/>
    <w:rsid w:val="0038480F"/>
    <w:rsid w:val="003853C7"/>
    <w:rsid w:val="00387020"/>
    <w:rsid w:val="0038705B"/>
    <w:rsid w:val="00391F1B"/>
    <w:rsid w:val="00391FEA"/>
    <w:rsid w:val="00392FAC"/>
    <w:rsid w:val="003937AA"/>
    <w:rsid w:val="00393CCA"/>
    <w:rsid w:val="00393F91"/>
    <w:rsid w:val="00394443"/>
    <w:rsid w:val="0039754F"/>
    <w:rsid w:val="00397FFB"/>
    <w:rsid w:val="003A2142"/>
    <w:rsid w:val="003A5769"/>
    <w:rsid w:val="003A734A"/>
    <w:rsid w:val="003A7898"/>
    <w:rsid w:val="003B3BCB"/>
    <w:rsid w:val="003B47B4"/>
    <w:rsid w:val="003B5D93"/>
    <w:rsid w:val="003B6B9E"/>
    <w:rsid w:val="003C0FC1"/>
    <w:rsid w:val="003C2A79"/>
    <w:rsid w:val="003C350B"/>
    <w:rsid w:val="003C3C03"/>
    <w:rsid w:val="003C4945"/>
    <w:rsid w:val="003C4AD7"/>
    <w:rsid w:val="003C4AE8"/>
    <w:rsid w:val="003C7191"/>
    <w:rsid w:val="003D0C73"/>
    <w:rsid w:val="003D0D03"/>
    <w:rsid w:val="003D1404"/>
    <w:rsid w:val="003D200F"/>
    <w:rsid w:val="003D441D"/>
    <w:rsid w:val="003D61CF"/>
    <w:rsid w:val="003D6FF1"/>
    <w:rsid w:val="003E44A9"/>
    <w:rsid w:val="003E5C3D"/>
    <w:rsid w:val="003E765C"/>
    <w:rsid w:val="003F1244"/>
    <w:rsid w:val="003F14BE"/>
    <w:rsid w:val="003F29A6"/>
    <w:rsid w:val="003F3941"/>
    <w:rsid w:val="003F52F3"/>
    <w:rsid w:val="003F54D6"/>
    <w:rsid w:val="00411EF5"/>
    <w:rsid w:val="004120C9"/>
    <w:rsid w:val="0041360B"/>
    <w:rsid w:val="00415B22"/>
    <w:rsid w:val="00417B3B"/>
    <w:rsid w:val="004216E8"/>
    <w:rsid w:val="00422286"/>
    <w:rsid w:val="00423359"/>
    <w:rsid w:val="00426B2F"/>
    <w:rsid w:val="004313FB"/>
    <w:rsid w:val="004319AD"/>
    <w:rsid w:val="00434618"/>
    <w:rsid w:val="00435047"/>
    <w:rsid w:val="00436AF3"/>
    <w:rsid w:val="00436FAB"/>
    <w:rsid w:val="0044127D"/>
    <w:rsid w:val="004418B6"/>
    <w:rsid w:val="004432BA"/>
    <w:rsid w:val="00443AD0"/>
    <w:rsid w:val="0044462D"/>
    <w:rsid w:val="0044687E"/>
    <w:rsid w:val="00446D99"/>
    <w:rsid w:val="00451539"/>
    <w:rsid w:val="00451E35"/>
    <w:rsid w:val="0045431C"/>
    <w:rsid w:val="00456661"/>
    <w:rsid w:val="0046265E"/>
    <w:rsid w:val="004628C9"/>
    <w:rsid w:val="00463F5C"/>
    <w:rsid w:val="004660FD"/>
    <w:rsid w:val="00466A3C"/>
    <w:rsid w:val="00466E48"/>
    <w:rsid w:val="004708CD"/>
    <w:rsid w:val="00470C6A"/>
    <w:rsid w:val="00470C84"/>
    <w:rsid w:val="0047235B"/>
    <w:rsid w:val="00474385"/>
    <w:rsid w:val="00475246"/>
    <w:rsid w:val="00481792"/>
    <w:rsid w:val="00485BCB"/>
    <w:rsid w:val="004960DF"/>
    <w:rsid w:val="004960FE"/>
    <w:rsid w:val="0049624B"/>
    <w:rsid w:val="004A1C20"/>
    <w:rsid w:val="004A23CE"/>
    <w:rsid w:val="004C3C59"/>
    <w:rsid w:val="004C4731"/>
    <w:rsid w:val="004C5A9B"/>
    <w:rsid w:val="004C64E4"/>
    <w:rsid w:val="004C6E43"/>
    <w:rsid w:val="004C70EA"/>
    <w:rsid w:val="004C759E"/>
    <w:rsid w:val="004D048F"/>
    <w:rsid w:val="004D0C4D"/>
    <w:rsid w:val="004D3E4B"/>
    <w:rsid w:val="004D412A"/>
    <w:rsid w:val="004D4657"/>
    <w:rsid w:val="004E2CFF"/>
    <w:rsid w:val="004E616B"/>
    <w:rsid w:val="004F117D"/>
    <w:rsid w:val="005001B5"/>
    <w:rsid w:val="005027C6"/>
    <w:rsid w:val="00503526"/>
    <w:rsid w:val="005055D1"/>
    <w:rsid w:val="00505F1F"/>
    <w:rsid w:val="00511CAE"/>
    <w:rsid w:val="0051269F"/>
    <w:rsid w:val="005142D8"/>
    <w:rsid w:val="00515CF0"/>
    <w:rsid w:val="00516EC5"/>
    <w:rsid w:val="005206C9"/>
    <w:rsid w:val="00522293"/>
    <w:rsid w:val="005275E6"/>
    <w:rsid w:val="00527D1E"/>
    <w:rsid w:val="00530A3F"/>
    <w:rsid w:val="00532F50"/>
    <w:rsid w:val="0053320E"/>
    <w:rsid w:val="00534089"/>
    <w:rsid w:val="0053415B"/>
    <w:rsid w:val="00535001"/>
    <w:rsid w:val="005352ED"/>
    <w:rsid w:val="00535FF4"/>
    <w:rsid w:val="00537665"/>
    <w:rsid w:val="00537D88"/>
    <w:rsid w:val="0054420A"/>
    <w:rsid w:val="005453E6"/>
    <w:rsid w:val="00550AE3"/>
    <w:rsid w:val="00551D5A"/>
    <w:rsid w:val="00552DF7"/>
    <w:rsid w:val="005539CC"/>
    <w:rsid w:val="00555DD9"/>
    <w:rsid w:val="00555FA8"/>
    <w:rsid w:val="005563B9"/>
    <w:rsid w:val="005579D5"/>
    <w:rsid w:val="005605D3"/>
    <w:rsid w:val="005649C2"/>
    <w:rsid w:val="005656DA"/>
    <w:rsid w:val="00565D83"/>
    <w:rsid w:val="00565E2E"/>
    <w:rsid w:val="00565FCD"/>
    <w:rsid w:val="00567C26"/>
    <w:rsid w:val="00572EA7"/>
    <w:rsid w:val="005738D5"/>
    <w:rsid w:val="00574313"/>
    <w:rsid w:val="00574516"/>
    <w:rsid w:val="0057778C"/>
    <w:rsid w:val="00580B5E"/>
    <w:rsid w:val="00581220"/>
    <w:rsid w:val="00581CE3"/>
    <w:rsid w:val="00590129"/>
    <w:rsid w:val="0059092F"/>
    <w:rsid w:val="00591F63"/>
    <w:rsid w:val="005932D1"/>
    <w:rsid w:val="005935C8"/>
    <w:rsid w:val="005944D2"/>
    <w:rsid w:val="00595C69"/>
    <w:rsid w:val="00596720"/>
    <w:rsid w:val="00597572"/>
    <w:rsid w:val="00597E35"/>
    <w:rsid w:val="005A00F0"/>
    <w:rsid w:val="005A24B8"/>
    <w:rsid w:val="005A4D61"/>
    <w:rsid w:val="005A5033"/>
    <w:rsid w:val="005B014B"/>
    <w:rsid w:val="005B0328"/>
    <w:rsid w:val="005B2B50"/>
    <w:rsid w:val="005B599E"/>
    <w:rsid w:val="005B6646"/>
    <w:rsid w:val="005C36FC"/>
    <w:rsid w:val="005C3FAF"/>
    <w:rsid w:val="005C5525"/>
    <w:rsid w:val="005C7541"/>
    <w:rsid w:val="005D1535"/>
    <w:rsid w:val="005D4012"/>
    <w:rsid w:val="005D6815"/>
    <w:rsid w:val="005D7495"/>
    <w:rsid w:val="005D797B"/>
    <w:rsid w:val="005E080E"/>
    <w:rsid w:val="005E3A6D"/>
    <w:rsid w:val="005F3BCD"/>
    <w:rsid w:val="005F5C79"/>
    <w:rsid w:val="005F7AAF"/>
    <w:rsid w:val="0060038E"/>
    <w:rsid w:val="00601410"/>
    <w:rsid w:val="00603B57"/>
    <w:rsid w:val="0060588A"/>
    <w:rsid w:val="00624537"/>
    <w:rsid w:val="00631119"/>
    <w:rsid w:val="00631B1C"/>
    <w:rsid w:val="006346B9"/>
    <w:rsid w:val="00635915"/>
    <w:rsid w:val="006375AE"/>
    <w:rsid w:val="0064080C"/>
    <w:rsid w:val="00643AB6"/>
    <w:rsid w:val="006456B0"/>
    <w:rsid w:val="00647624"/>
    <w:rsid w:val="00647912"/>
    <w:rsid w:val="00653829"/>
    <w:rsid w:val="0065496E"/>
    <w:rsid w:val="00663C79"/>
    <w:rsid w:val="006640D1"/>
    <w:rsid w:val="006643B6"/>
    <w:rsid w:val="00665587"/>
    <w:rsid w:val="00665892"/>
    <w:rsid w:val="00666C55"/>
    <w:rsid w:val="0067002E"/>
    <w:rsid w:val="00692A93"/>
    <w:rsid w:val="00692DAB"/>
    <w:rsid w:val="00693629"/>
    <w:rsid w:val="00697762"/>
    <w:rsid w:val="00697EA0"/>
    <w:rsid w:val="006A03C9"/>
    <w:rsid w:val="006A04E6"/>
    <w:rsid w:val="006A1E83"/>
    <w:rsid w:val="006A38DC"/>
    <w:rsid w:val="006A6066"/>
    <w:rsid w:val="006B055C"/>
    <w:rsid w:val="006B129A"/>
    <w:rsid w:val="006B1D93"/>
    <w:rsid w:val="006B4151"/>
    <w:rsid w:val="006B4B27"/>
    <w:rsid w:val="006B7D92"/>
    <w:rsid w:val="006C12BC"/>
    <w:rsid w:val="006C1671"/>
    <w:rsid w:val="006D236E"/>
    <w:rsid w:val="006D7926"/>
    <w:rsid w:val="006E2012"/>
    <w:rsid w:val="006E259E"/>
    <w:rsid w:val="006E4D9E"/>
    <w:rsid w:val="006F2034"/>
    <w:rsid w:val="006F20CC"/>
    <w:rsid w:val="006F2F05"/>
    <w:rsid w:val="006F328C"/>
    <w:rsid w:val="006F3CBD"/>
    <w:rsid w:val="006F6630"/>
    <w:rsid w:val="006F66C6"/>
    <w:rsid w:val="00700966"/>
    <w:rsid w:val="00701097"/>
    <w:rsid w:val="00701DD1"/>
    <w:rsid w:val="00703E83"/>
    <w:rsid w:val="00711C2F"/>
    <w:rsid w:val="00712D9A"/>
    <w:rsid w:val="00717124"/>
    <w:rsid w:val="00717309"/>
    <w:rsid w:val="007178B0"/>
    <w:rsid w:val="00723366"/>
    <w:rsid w:val="0072355B"/>
    <w:rsid w:val="007246DF"/>
    <w:rsid w:val="00724A36"/>
    <w:rsid w:val="0072755C"/>
    <w:rsid w:val="0073220D"/>
    <w:rsid w:val="00732D94"/>
    <w:rsid w:val="00734660"/>
    <w:rsid w:val="00735D49"/>
    <w:rsid w:val="0074078D"/>
    <w:rsid w:val="00742B7C"/>
    <w:rsid w:val="00742D07"/>
    <w:rsid w:val="007468A9"/>
    <w:rsid w:val="00746EFA"/>
    <w:rsid w:val="00751CB9"/>
    <w:rsid w:val="00751F80"/>
    <w:rsid w:val="00752180"/>
    <w:rsid w:val="00752348"/>
    <w:rsid w:val="0075293D"/>
    <w:rsid w:val="0075536F"/>
    <w:rsid w:val="00761B11"/>
    <w:rsid w:val="007670C4"/>
    <w:rsid w:val="007673A4"/>
    <w:rsid w:val="00770206"/>
    <w:rsid w:val="007707B9"/>
    <w:rsid w:val="00771A57"/>
    <w:rsid w:val="00772385"/>
    <w:rsid w:val="00773441"/>
    <w:rsid w:val="00775A67"/>
    <w:rsid w:val="00776061"/>
    <w:rsid w:val="0077662B"/>
    <w:rsid w:val="00776807"/>
    <w:rsid w:val="00776F67"/>
    <w:rsid w:val="00781168"/>
    <w:rsid w:val="00781E8F"/>
    <w:rsid w:val="00782526"/>
    <w:rsid w:val="007830AB"/>
    <w:rsid w:val="00784339"/>
    <w:rsid w:val="00784BAE"/>
    <w:rsid w:val="007954FF"/>
    <w:rsid w:val="007A010B"/>
    <w:rsid w:val="007A10B7"/>
    <w:rsid w:val="007A5246"/>
    <w:rsid w:val="007B1880"/>
    <w:rsid w:val="007B18FD"/>
    <w:rsid w:val="007B391C"/>
    <w:rsid w:val="007B413E"/>
    <w:rsid w:val="007B5A3B"/>
    <w:rsid w:val="007C06D6"/>
    <w:rsid w:val="007C0723"/>
    <w:rsid w:val="007C3287"/>
    <w:rsid w:val="007C47B5"/>
    <w:rsid w:val="007C4D7E"/>
    <w:rsid w:val="007C7F3D"/>
    <w:rsid w:val="007D17B5"/>
    <w:rsid w:val="007D30AD"/>
    <w:rsid w:val="007D5733"/>
    <w:rsid w:val="007D5758"/>
    <w:rsid w:val="007D5E01"/>
    <w:rsid w:val="007E088B"/>
    <w:rsid w:val="007E0CD7"/>
    <w:rsid w:val="007E190B"/>
    <w:rsid w:val="007E2A48"/>
    <w:rsid w:val="007E5050"/>
    <w:rsid w:val="007E5FC4"/>
    <w:rsid w:val="007F0593"/>
    <w:rsid w:val="007F0E99"/>
    <w:rsid w:val="007F115E"/>
    <w:rsid w:val="007F1EC3"/>
    <w:rsid w:val="007F4081"/>
    <w:rsid w:val="007F4B27"/>
    <w:rsid w:val="007F5A42"/>
    <w:rsid w:val="00800292"/>
    <w:rsid w:val="008002C3"/>
    <w:rsid w:val="0080120D"/>
    <w:rsid w:val="008037E2"/>
    <w:rsid w:val="008049E5"/>
    <w:rsid w:val="00804E39"/>
    <w:rsid w:val="00806D1F"/>
    <w:rsid w:val="00807267"/>
    <w:rsid w:val="00807567"/>
    <w:rsid w:val="00807B52"/>
    <w:rsid w:val="008101B2"/>
    <w:rsid w:val="00811321"/>
    <w:rsid w:val="00811C3A"/>
    <w:rsid w:val="0081282A"/>
    <w:rsid w:val="008225D2"/>
    <w:rsid w:val="00825ED6"/>
    <w:rsid w:val="0083047F"/>
    <w:rsid w:val="0083266E"/>
    <w:rsid w:val="008335A3"/>
    <w:rsid w:val="00833D9F"/>
    <w:rsid w:val="0083592C"/>
    <w:rsid w:val="00835934"/>
    <w:rsid w:val="0083596E"/>
    <w:rsid w:val="00837604"/>
    <w:rsid w:val="00837DC3"/>
    <w:rsid w:val="008401F7"/>
    <w:rsid w:val="00843F1E"/>
    <w:rsid w:val="00845C85"/>
    <w:rsid w:val="00846031"/>
    <w:rsid w:val="008465D9"/>
    <w:rsid w:val="00847DEE"/>
    <w:rsid w:val="0085045E"/>
    <w:rsid w:val="00851EB8"/>
    <w:rsid w:val="0085242C"/>
    <w:rsid w:val="00853985"/>
    <w:rsid w:val="00854D57"/>
    <w:rsid w:val="00855366"/>
    <w:rsid w:val="00855AA9"/>
    <w:rsid w:val="00855E55"/>
    <w:rsid w:val="0086140A"/>
    <w:rsid w:val="00864C60"/>
    <w:rsid w:val="00866A24"/>
    <w:rsid w:val="008677A9"/>
    <w:rsid w:val="00867A41"/>
    <w:rsid w:val="008710FA"/>
    <w:rsid w:val="0087202B"/>
    <w:rsid w:val="008739EE"/>
    <w:rsid w:val="00874A03"/>
    <w:rsid w:val="00875F53"/>
    <w:rsid w:val="008766E3"/>
    <w:rsid w:val="0088041E"/>
    <w:rsid w:val="008806A0"/>
    <w:rsid w:val="0088389B"/>
    <w:rsid w:val="00883C8F"/>
    <w:rsid w:val="008867DA"/>
    <w:rsid w:val="008871A5"/>
    <w:rsid w:val="00887C4E"/>
    <w:rsid w:val="00890899"/>
    <w:rsid w:val="00891885"/>
    <w:rsid w:val="008924DE"/>
    <w:rsid w:val="008956AA"/>
    <w:rsid w:val="0089680A"/>
    <w:rsid w:val="008A1C39"/>
    <w:rsid w:val="008A2818"/>
    <w:rsid w:val="008A2ED4"/>
    <w:rsid w:val="008A3395"/>
    <w:rsid w:val="008A4902"/>
    <w:rsid w:val="008A49E3"/>
    <w:rsid w:val="008B224D"/>
    <w:rsid w:val="008B2D46"/>
    <w:rsid w:val="008B2DF5"/>
    <w:rsid w:val="008B35BB"/>
    <w:rsid w:val="008B4EF0"/>
    <w:rsid w:val="008B5B6E"/>
    <w:rsid w:val="008B5BB4"/>
    <w:rsid w:val="008B61B1"/>
    <w:rsid w:val="008C0075"/>
    <w:rsid w:val="008C05CD"/>
    <w:rsid w:val="008C0B32"/>
    <w:rsid w:val="008C160D"/>
    <w:rsid w:val="008C165B"/>
    <w:rsid w:val="008C20DF"/>
    <w:rsid w:val="008C3B90"/>
    <w:rsid w:val="008C468A"/>
    <w:rsid w:val="008D1E3B"/>
    <w:rsid w:val="008D258D"/>
    <w:rsid w:val="008D79CE"/>
    <w:rsid w:val="008E5461"/>
    <w:rsid w:val="008F1EE6"/>
    <w:rsid w:val="008F3088"/>
    <w:rsid w:val="008F3491"/>
    <w:rsid w:val="008F5142"/>
    <w:rsid w:val="009001C2"/>
    <w:rsid w:val="00900B78"/>
    <w:rsid w:val="0090121C"/>
    <w:rsid w:val="009018D5"/>
    <w:rsid w:val="009041BD"/>
    <w:rsid w:val="00904A5E"/>
    <w:rsid w:val="00905582"/>
    <w:rsid w:val="00905F48"/>
    <w:rsid w:val="00906DEE"/>
    <w:rsid w:val="00911008"/>
    <w:rsid w:val="009126C3"/>
    <w:rsid w:val="009159FA"/>
    <w:rsid w:val="00917659"/>
    <w:rsid w:val="00926A20"/>
    <w:rsid w:val="009304C3"/>
    <w:rsid w:val="00931078"/>
    <w:rsid w:val="00932787"/>
    <w:rsid w:val="00933CB4"/>
    <w:rsid w:val="00934BE2"/>
    <w:rsid w:val="00934FE9"/>
    <w:rsid w:val="0093689E"/>
    <w:rsid w:val="00937720"/>
    <w:rsid w:val="009379B4"/>
    <w:rsid w:val="00937E93"/>
    <w:rsid w:val="00940B12"/>
    <w:rsid w:val="00940E33"/>
    <w:rsid w:val="0094361F"/>
    <w:rsid w:val="00943810"/>
    <w:rsid w:val="00944734"/>
    <w:rsid w:val="0094521D"/>
    <w:rsid w:val="00945A28"/>
    <w:rsid w:val="00945F9D"/>
    <w:rsid w:val="00950EF4"/>
    <w:rsid w:val="00952D95"/>
    <w:rsid w:val="0096137F"/>
    <w:rsid w:val="009616C1"/>
    <w:rsid w:val="0096284C"/>
    <w:rsid w:val="00963E27"/>
    <w:rsid w:val="009665E5"/>
    <w:rsid w:val="009674FA"/>
    <w:rsid w:val="00970B1A"/>
    <w:rsid w:val="00972D66"/>
    <w:rsid w:val="009736B6"/>
    <w:rsid w:val="0097407B"/>
    <w:rsid w:val="00975BDB"/>
    <w:rsid w:val="0097707F"/>
    <w:rsid w:val="0098592D"/>
    <w:rsid w:val="00990448"/>
    <w:rsid w:val="00990F61"/>
    <w:rsid w:val="009951B5"/>
    <w:rsid w:val="009A4348"/>
    <w:rsid w:val="009A5004"/>
    <w:rsid w:val="009A61B2"/>
    <w:rsid w:val="009B1E11"/>
    <w:rsid w:val="009B5521"/>
    <w:rsid w:val="009C388F"/>
    <w:rsid w:val="009C55B7"/>
    <w:rsid w:val="009C57FC"/>
    <w:rsid w:val="009C79BE"/>
    <w:rsid w:val="009C7CF4"/>
    <w:rsid w:val="009D0C43"/>
    <w:rsid w:val="009D1783"/>
    <w:rsid w:val="009D3C55"/>
    <w:rsid w:val="009D4175"/>
    <w:rsid w:val="009D547A"/>
    <w:rsid w:val="009D599E"/>
    <w:rsid w:val="009D713F"/>
    <w:rsid w:val="009D72FC"/>
    <w:rsid w:val="009D7CA1"/>
    <w:rsid w:val="009D7FE6"/>
    <w:rsid w:val="009E0C39"/>
    <w:rsid w:val="009E1C21"/>
    <w:rsid w:val="009E448E"/>
    <w:rsid w:val="009E4CE3"/>
    <w:rsid w:val="009E6173"/>
    <w:rsid w:val="009E6B0F"/>
    <w:rsid w:val="009E6B35"/>
    <w:rsid w:val="009F037F"/>
    <w:rsid w:val="009F1754"/>
    <w:rsid w:val="009F321E"/>
    <w:rsid w:val="009F372F"/>
    <w:rsid w:val="009F4A2D"/>
    <w:rsid w:val="009F690C"/>
    <w:rsid w:val="009F7941"/>
    <w:rsid w:val="00A00B81"/>
    <w:rsid w:val="00A01CC7"/>
    <w:rsid w:val="00A02FA3"/>
    <w:rsid w:val="00A04281"/>
    <w:rsid w:val="00A05FAB"/>
    <w:rsid w:val="00A07EC5"/>
    <w:rsid w:val="00A10DE4"/>
    <w:rsid w:val="00A1161A"/>
    <w:rsid w:val="00A127E6"/>
    <w:rsid w:val="00A13245"/>
    <w:rsid w:val="00A13AB5"/>
    <w:rsid w:val="00A16794"/>
    <w:rsid w:val="00A21043"/>
    <w:rsid w:val="00A2105D"/>
    <w:rsid w:val="00A25E75"/>
    <w:rsid w:val="00A30633"/>
    <w:rsid w:val="00A3122B"/>
    <w:rsid w:val="00A31AC7"/>
    <w:rsid w:val="00A31F1F"/>
    <w:rsid w:val="00A33E9C"/>
    <w:rsid w:val="00A3437B"/>
    <w:rsid w:val="00A3628B"/>
    <w:rsid w:val="00A43C91"/>
    <w:rsid w:val="00A43DA1"/>
    <w:rsid w:val="00A500A9"/>
    <w:rsid w:val="00A5596F"/>
    <w:rsid w:val="00A55CE1"/>
    <w:rsid w:val="00A56162"/>
    <w:rsid w:val="00A57870"/>
    <w:rsid w:val="00A66407"/>
    <w:rsid w:val="00A71046"/>
    <w:rsid w:val="00A71BD5"/>
    <w:rsid w:val="00A72406"/>
    <w:rsid w:val="00A74417"/>
    <w:rsid w:val="00A745E1"/>
    <w:rsid w:val="00A746F0"/>
    <w:rsid w:val="00A74F25"/>
    <w:rsid w:val="00A80E63"/>
    <w:rsid w:val="00A811F1"/>
    <w:rsid w:val="00A817AA"/>
    <w:rsid w:val="00A81979"/>
    <w:rsid w:val="00A82A94"/>
    <w:rsid w:val="00A82C43"/>
    <w:rsid w:val="00A83976"/>
    <w:rsid w:val="00A83AAD"/>
    <w:rsid w:val="00A83C6C"/>
    <w:rsid w:val="00A92197"/>
    <w:rsid w:val="00A93DD1"/>
    <w:rsid w:val="00A96A0C"/>
    <w:rsid w:val="00A97470"/>
    <w:rsid w:val="00AA1B84"/>
    <w:rsid w:val="00AA3A7B"/>
    <w:rsid w:val="00AA5533"/>
    <w:rsid w:val="00AA675C"/>
    <w:rsid w:val="00AA713F"/>
    <w:rsid w:val="00AB22A7"/>
    <w:rsid w:val="00AB715F"/>
    <w:rsid w:val="00AC2EF5"/>
    <w:rsid w:val="00AC31D1"/>
    <w:rsid w:val="00AC4C9A"/>
    <w:rsid w:val="00AC5099"/>
    <w:rsid w:val="00AC583B"/>
    <w:rsid w:val="00AC7C43"/>
    <w:rsid w:val="00AC7CF1"/>
    <w:rsid w:val="00AD0289"/>
    <w:rsid w:val="00AD0CF5"/>
    <w:rsid w:val="00AD15B0"/>
    <w:rsid w:val="00AD285C"/>
    <w:rsid w:val="00AD70EB"/>
    <w:rsid w:val="00AE0BA7"/>
    <w:rsid w:val="00AE13B1"/>
    <w:rsid w:val="00AE1933"/>
    <w:rsid w:val="00AE1D51"/>
    <w:rsid w:val="00AE4914"/>
    <w:rsid w:val="00AE704B"/>
    <w:rsid w:val="00AF157C"/>
    <w:rsid w:val="00AF3416"/>
    <w:rsid w:val="00AF36C7"/>
    <w:rsid w:val="00AF4A14"/>
    <w:rsid w:val="00AF5611"/>
    <w:rsid w:val="00AF6E77"/>
    <w:rsid w:val="00B029C9"/>
    <w:rsid w:val="00B06854"/>
    <w:rsid w:val="00B07153"/>
    <w:rsid w:val="00B07219"/>
    <w:rsid w:val="00B07E2D"/>
    <w:rsid w:val="00B07E97"/>
    <w:rsid w:val="00B11D5A"/>
    <w:rsid w:val="00B13B2B"/>
    <w:rsid w:val="00B14E51"/>
    <w:rsid w:val="00B232E0"/>
    <w:rsid w:val="00B23394"/>
    <w:rsid w:val="00B24DF2"/>
    <w:rsid w:val="00B26E10"/>
    <w:rsid w:val="00B27109"/>
    <w:rsid w:val="00B27246"/>
    <w:rsid w:val="00B34110"/>
    <w:rsid w:val="00B37916"/>
    <w:rsid w:val="00B37E05"/>
    <w:rsid w:val="00B43901"/>
    <w:rsid w:val="00B46BBA"/>
    <w:rsid w:val="00B46FC0"/>
    <w:rsid w:val="00B53B0E"/>
    <w:rsid w:val="00B5446A"/>
    <w:rsid w:val="00B54B45"/>
    <w:rsid w:val="00B5754B"/>
    <w:rsid w:val="00B604F8"/>
    <w:rsid w:val="00B62E3D"/>
    <w:rsid w:val="00B63291"/>
    <w:rsid w:val="00B64E53"/>
    <w:rsid w:val="00B67E63"/>
    <w:rsid w:val="00B67EBF"/>
    <w:rsid w:val="00B70C4E"/>
    <w:rsid w:val="00B71E99"/>
    <w:rsid w:val="00B909A3"/>
    <w:rsid w:val="00B94EE7"/>
    <w:rsid w:val="00B950BF"/>
    <w:rsid w:val="00B95FA5"/>
    <w:rsid w:val="00BA17F4"/>
    <w:rsid w:val="00BA22C7"/>
    <w:rsid w:val="00BA255F"/>
    <w:rsid w:val="00BA6462"/>
    <w:rsid w:val="00BB109F"/>
    <w:rsid w:val="00BB1BC4"/>
    <w:rsid w:val="00BB29A4"/>
    <w:rsid w:val="00BB4630"/>
    <w:rsid w:val="00BB5823"/>
    <w:rsid w:val="00BB5C56"/>
    <w:rsid w:val="00BB741E"/>
    <w:rsid w:val="00BC1A92"/>
    <w:rsid w:val="00BC59DF"/>
    <w:rsid w:val="00BC7200"/>
    <w:rsid w:val="00BD239A"/>
    <w:rsid w:val="00BD2D36"/>
    <w:rsid w:val="00BD440F"/>
    <w:rsid w:val="00BE08B6"/>
    <w:rsid w:val="00BE1BB7"/>
    <w:rsid w:val="00BE2F9D"/>
    <w:rsid w:val="00BE40AF"/>
    <w:rsid w:val="00BE54D6"/>
    <w:rsid w:val="00BF13E5"/>
    <w:rsid w:val="00BF2AC3"/>
    <w:rsid w:val="00BF2C21"/>
    <w:rsid w:val="00BF4435"/>
    <w:rsid w:val="00BF69AA"/>
    <w:rsid w:val="00C00265"/>
    <w:rsid w:val="00C117DF"/>
    <w:rsid w:val="00C13051"/>
    <w:rsid w:val="00C15BD5"/>
    <w:rsid w:val="00C15EAB"/>
    <w:rsid w:val="00C16170"/>
    <w:rsid w:val="00C1720C"/>
    <w:rsid w:val="00C23D12"/>
    <w:rsid w:val="00C3438A"/>
    <w:rsid w:val="00C35682"/>
    <w:rsid w:val="00C35956"/>
    <w:rsid w:val="00C430E3"/>
    <w:rsid w:val="00C448A5"/>
    <w:rsid w:val="00C45C9C"/>
    <w:rsid w:val="00C50FD1"/>
    <w:rsid w:val="00C538EC"/>
    <w:rsid w:val="00C5404C"/>
    <w:rsid w:val="00C56290"/>
    <w:rsid w:val="00C5669A"/>
    <w:rsid w:val="00C601CA"/>
    <w:rsid w:val="00C64DC6"/>
    <w:rsid w:val="00C65217"/>
    <w:rsid w:val="00C65B2E"/>
    <w:rsid w:val="00C73AE4"/>
    <w:rsid w:val="00C7455B"/>
    <w:rsid w:val="00C7483C"/>
    <w:rsid w:val="00C759F3"/>
    <w:rsid w:val="00C7656A"/>
    <w:rsid w:val="00C815AD"/>
    <w:rsid w:val="00C81FC0"/>
    <w:rsid w:val="00C82B1A"/>
    <w:rsid w:val="00C83295"/>
    <w:rsid w:val="00C92E28"/>
    <w:rsid w:val="00C93EC8"/>
    <w:rsid w:val="00C9641D"/>
    <w:rsid w:val="00CA014B"/>
    <w:rsid w:val="00CA0CC7"/>
    <w:rsid w:val="00CA3CE9"/>
    <w:rsid w:val="00CB16EE"/>
    <w:rsid w:val="00CB31BC"/>
    <w:rsid w:val="00CB38D8"/>
    <w:rsid w:val="00CB7DC3"/>
    <w:rsid w:val="00CC3D26"/>
    <w:rsid w:val="00CC64A1"/>
    <w:rsid w:val="00CD47C1"/>
    <w:rsid w:val="00CD5DBA"/>
    <w:rsid w:val="00CD5E22"/>
    <w:rsid w:val="00CD77C8"/>
    <w:rsid w:val="00CE4F1A"/>
    <w:rsid w:val="00CE6740"/>
    <w:rsid w:val="00CF13B3"/>
    <w:rsid w:val="00CF183E"/>
    <w:rsid w:val="00CF2FF5"/>
    <w:rsid w:val="00CF7B3E"/>
    <w:rsid w:val="00D01860"/>
    <w:rsid w:val="00D02047"/>
    <w:rsid w:val="00D1134D"/>
    <w:rsid w:val="00D13816"/>
    <w:rsid w:val="00D1389A"/>
    <w:rsid w:val="00D16B82"/>
    <w:rsid w:val="00D175CB"/>
    <w:rsid w:val="00D2116E"/>
    <w:rsid w:val="00D24DED"/>
    <w:rsid w:val="00D25580"/>
    <w:rsid w:val="00D27983"/>
    <w:rsid w:val="00D3058A"/>
    <w:rsid w:val="00D372C1"/>
    <w:rsid w:val="00D3793B"/>
    <w:rsid w:val="00D42AE8"/>
    <w:rsid w:val="00D4591F"/>
    <w:rsid w:val="00D508B7"/>
    <w:rsid w:val="00D5535C"/>
    <w:rsid w:val="00D5567D"/>
    <w:rsid w:val="00D573F1"/>
    <w:rsid w:val="00D61B68"/>
    <w:rsid w:val="00D621EF"/>
    <w:rsid w:val="00D66979"/>
    <w:rsid w:val="00D66D5C"/>
    <w:rsid w:val="00D70123"/>
    <w:rsid w:val="00D70683"/>
    <w:rsid w:val="00D71948"/>
    <w:rsid w:val="00D724CC"/>
    <w:rsid w:val="00D73EB6"/>
    <w:rsid w:val="00D740B4"/>
    <w:rsid w:val="00D76401"/>
    <w:rsid w:val="00D76D15"/>
    <w:rsid w:val="00D81C40"/>
    <w:rsid w:val="00D8386B"/>
    <w:rsid w:val="00D83E5F"/>
    <w:rsid w:val="00D85CBC"/>
    <w:rsid w:val="00D86E92"/>
    <w:rsid w:val="00D87E5B"/>
    <w:rsid w:val="00D9467E"/>
    <w:rsid w:val="00D948D1"/>
    <w:rsid w:val="00D94A4B"/>
    <w:rsid w:val="00D977EB"/>
    <w:rsid w:val="00DA2967"/>
    <w:rsid w:val="00DA296D"/>
    <w:rsid w:val="00DA72A4"/>
    <w:rsid w:val="00DB00B0"/>
    <w:rsid w:val="00DB2D99"/>
    <w:rsid w:val="00DB6E7D"/>
    <w:rsid w:val="00DB7EF7"/>
    <w:rsid w:val="00DC010D"/>
    <w:rsid w:val="00DC23A9"/>
    <w:rsid w:val="00DC2DA7"/>
    <w:rsid w:val="00DC5E73"/>
    <w:rsid w:val="00DC6488"/>
    <w:rsid w:val="00DD3496"/>
    <w:rsid w:val="00DD4142"/>
    <w:rsid w:val="00DD734C"/>
    <w:rsid w:val="00DE0F7A"/>
    <w:rsid w:val="00DE26B5"/>
    <w:rsid w:val="00DE3CC2"/>
    <w:rsid w:val="00DE5466"/>
    <w:rsid w:val="00DE5581"/>
    <w:rsid w:val="00DE7F96"/>
    <w:rsid w:val="00DF1250"/>
    <w:rsid w:val="00DF5459"/>
    <w:rsid w:val="00DF76FB"/>
    <w:rsid w:val="00E04F7B"/>
    <w:rsid w:val="00E05048"/>
    <w:rsid w:val="00E064A3"/>
    <w:rsid w:val="00E12005"/>
    <w:rsid w:val="00E13052"/>
    <w:rsid w:val="00E1531A"/>
    <w:rsid w:val="00E154E4"/>
    <w:rsid w:val="00E16803"/>
    <w:rsid w:val="00E21A7E"/>
    <w:rsid w:val="00E24571"/>
    <w:rsid w:val="00E24BC6"/>
    <w:rsid w:val="00E24C15"/>
    <w:rsid w:val="00E259B0"/>
    <w:rsid w:val="00E262A4"/>
    <w:rsid w:val="00E2674F"/>
    <w:rsid w:val="00E33A57"/>
    <w:rsid w:val="00E3423B"/>
    <w:rsid w:val="00E34535"/>
    <w:rsid w:val="00E35DC8"/>
    <w:rsid w:val="00E3665F"/>
    <w:rsid w:val="00E3669F"/>
    <w:rsid w:val="00E43E55"/>
    <w:rsid w:val="00E4448D"/>
    <w:rsid w:val="00E46925"/>
    <w:rsid w:val="00E5062D"/>
    <w:rsid w:val="00E53B23"/>
    <w:rsid w:val="00E53C86"/>
    <w:rsid w:val="00E55545"/>
    <w:rsid w:val="00E56603"/>
    <w:rsid w:val="00E6665D"/>
    <w:rsid w:val="00E66906"/>
    <w:rsid w:val="00E66ABB"/>
    <w:rsid w:val="00E676D5"/>
    <w:rsid w:val="00E72372"/>
    <w:rsid w:val="00E72928"/>
    <w:rsid w:val="00E72CE4"/>
    <w:rsid w:val="00E72DC0"/>
    <w:rsid w:val="00E75810"/>
    <w:rsid w:val="00E769F9"/>
    <w:rsid w:val="00E76AC6"/>
    <w:rsid w:val="00E8342C"/>
    <w:rsid w:val="00E84328"/>
    <w:rsid w:val="00E877BB"/>
    <w:rsid w:val="00E913A2"/>
    <w:rsid w:val="00E96534"/>
    <w:rsid w:val="00E9720B"/>
    <w:rsid w:val="00EA06D2"/>
    <w:rsid w:val="00EA31FB"/>
    <w:rsid w:val="00EA3892"/>
    <w:rsid w:val="00EA635F"/>
    <w:rsid w:val="00EB05C5"/>
    <w:rsid w:val="00EB080F"/>
    <w:rsid w:val="00EB0DEE"/>
    <w:rsid w:val="00EB611F"/>
    <w:rsid w:val="00EB785C"/>
    <w:rsid w:val="00EC13A1"/>
    <w:rsid w:val="00EC434C"/>
    <w:rsid w:val="00EC5901"/>
    <w:rsid w:val="00EC7979"/>
    <w:rsid w:val="00ED0C56"/>
    <w:rsid w:val="00ED0C8E"/>
    <w:rsid w:val="00ED37B2"/>
    <w:rsid w:val="00EE07D2"/>
    <w:rsid w:val="00EE0F69"/>
    <w:rsid w:val="00EE11AE"/>
    <w:rsid w:val="00EF095D"/>
    <w:rsid w:val="00EF3C27"/>
    <w:rsid w:val="00EF3FA8"/>
    <w:rsid w:val="00EF7B95"/>
    <w:rsid w:val="00F00172"/>
    <w:rsid w:val="00F003E8"/>
    <w:rsid w:val="00F0088D"/>
    <w:rsid w:val="00F018C0"/>
    <w:rsid w:val="00F01BBC"/>
    <w:rsid w:val="00F022E2"/>
    <w:rsid w:val="00F02DE1"/>
    <w:rsid w:val="00F0371B"/>
    <w:rsid w:val="00F0663E"/>
    <w:rsid w:val="00F06FC0"/>
    <w:rsid w:val="00F12385"/>
    <w:rsid w:val="00F135E7"/>
    <w:rsid w:val="00F144EB"/>
    <w:rsid w:val="00F15AC0"/>
    <w:rsid w:val="00F15CC3"/>
    <w:rsid w:val="00F165BB"/>
    <w:rsid w:val="00F16E39"/>
    <w:rsid w:val="00F1734A"/>
    <w:rsid w:val="00F17409"/>
    <w:rsid w:val="00F20886"/>
    <w:rsid w:val="00F21377"/>
    <w:rsid w:val="00F22E6C"/>
    <w:rsid w:val="00F24D34"/>
    <w:rsid w:val="00F2567F"/>
    <w:rsid w:val="00F31DCF"/>
    <w:rsid w:val="00F32221"/>
    <w:rsid w:val="00F33757"/>
    <w:rsid w:val="00F3585D"/>
    <w:rsid w:val="00F35B76"/>
    <w:rsid w:val="00F40E7F"/>
    <w:rsid w:val="00F40EA5"/>
    <w:rsid w:val="00F414C6"/>
    <w:rsid w:val="00F4236D"/>
    <w:rsid w:val="00F46354"/>
    <w:rsid w:val="00F4753C"/>
    <w:rsid w:val="00F47F7A"/>
    <w:rsid w:val="00F51551"/>
    <w:rsid w:val="00F5319F"/>
    <w:rsid w:val="00F57301"/>
    <w:rsid w:val="00F624F8"/>
    <w:rsid w:val="00F62E74"/>
    <w:rsid w:val="00F6482D"/>
    <w:rsid w:val="00F649E0"/>
    <w:rsid w:val="00F655A1"/>
    <w:rsid w:val="00F6575C"/>
    <w:rsid w:val="00F65818"/>
    <w:rsid w:val="00F65853"/>
    <w:rsid w:val="00F663F7"/>
    <w:rsid w:val="00F71718"/>
    <w:rsid w:val="00F71D78"/>
    <w:rsid w:val="00F72A4F"/>
    <w:rsid w:val="00F74F55"/>
    <w:rsid w:val="00F75162"/>
    <w:rsid w:val="00F760E6"/>
    <w:rsid w:val="00F76B74"/>
    <w:rsid w:val="00F770CB"/>
    <w:rsid w:val="00F77282"/>
    <w:rsid w:val="00F80003"/>
    <w:rsid w:val="00F806CB"/>
    <w:rsid w:val="00F80E2C"/>
    <w:rsid w:val="00F82F84"/>
    <w:rsid w:val="00F83F3F"/>
    <w:rsid w:val="00F86226"/>
    <w:rsid w:val="00F871C1"/>
    <w:rsid w:val="00F9096C"/>
    <w:rsid w:val="00F922E5"/>
    <w:rsid w:val="00F93292"/>
    <w:rsid w:val="00F933C9"/>
    <w:rsid w:val="00F93C23"/>
    <w:rsid w:val="00F95E6E"/>
    <w:rsid w:val="00FA22D4"/>
    <w:rsid w:val="00FA4326"/>
    <w:rsid w:val="00FA4C8E"/>
    <w:rsid w:val="00FA6B00"/>
    <w:rsid w:val="00FB35AB"/>
    <w:rsid w:val="00FB3E0F"/>
    <w:rsid w:val="00FB4C81"/>
    <w:rsid w:val="00FB6298"/>
    <w:rsid w:val="00FB6C93"/>
    <w:rsid w:val="00FB7002"/>
    <w:rsid w:val="00FC0356"/>
    <w:rsid w:val="00FC15CB"/>
    <w:rsid w:val="00FC59D8"/>
    <w:rsid w:val="00FD1844"/>
    <w:rsid w:val="00FD37F5"/>
    <w:rsid w:val="00FD3A26"/>
    <w:rsid w:val="00FD4664"/>
    <w:rsid w:val="00FD61D9"/>
    <w:rsid w:val="00FD7C45"/>
    <w:rsid w:val="00FE140C"/>
    <w:rsid w:val="00FE1FD7"/>
    <w:rsid w:val="00FE2331"/>
    <w:rsid w:val="00FE6B07"/>
    <w:rsid w:val="00FE6C76"/>
    <w:rsid w:val="00FE7350"/>
    <w:rsid w:val="00FF10BF"/>
    <w:rsid w:val="00FF1874"/>
    <w:rsid w:val="00FF2875"/>
    <w:rsid w:val="00FF3A7D"/>
    <w:rsid w:val="00FF3AE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7A26-F096-4D41-AB12-B8BE507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0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 Günter</dc:creator>
  <cp:lastModifiedBy>GASPER Günter</cp:lastModifiedBy>
  <cp:revision>46</cp:revision>
  <dcterms:created xsi:type="dcterms:W3CDTF">2018-01-15T13:59:00Z</dcterms:created>
  <dcterms:modified xsi:type="dcterms:W3CDTF">2018-09-03T11:29:00Z</dcterms:modified>
</cp:coreProperties>
</file>